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3B5" w:rsidRDefault="00FF55AE" w:rsidP="000C4741">
      <w:pPr>
        <w:pStyle w:val="Bezproreda"/>
      </w:pPr>
      <w:r>
        <w:t xml:space="preserve">Sukladno </w:t>
      </w:r>
      <w:proofErr w:type="spellStart"/>
      <w:r>
        <w:rPr>
          <w:rFonts w:ascii="TTE1D42C18t00" w:hAnsi="TTE1D42C18t00" w:cs="TTE1D42C18t00"/>
        </w:rPr>
        <w:t>c</w:t>
      </w:r>
      <w:r>
        <w:t>lanku</w:t>
      </w:r>
      <w:proofErr w:type="spellEnd"/>
      <w:r>
        <w:t xml:space="preserve"> 20. Zakona o javnoj nabavi ( „NN“,br.90/2011.) Školski odbor Prve osnovne škole, B</w:t>
      </w:r>
      <w:r w:rsidR="0060186A">
        <w:t xml:space="preserve">olnička ulica 11  na svojoj </w:t>
      </w:r>
      <w:r>
        <w:t>sjednici  donosi</w:t>
      </w:r>
    </w:p>
    <w:p w:rsidR="00FF55AE" w:rsidRDefault="00FF55AE" w:rsidP="00FF55A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</w:p>
    <w:p w:rsidR="00FF55AE" w:rsidRDefault="00FF55AE" w:rsidP="00FF55AE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Cs/>
        </w:rPr>
      </w:pPr>
      <w:r>
        <w:rPr>
          <w:rFonts w:ascii="Times-Bold" w:hAnsi="Times-Bold" w:cs="Times-Bold"/>
          <w:bCs/>
        </w:rPr>
        <w:t xml:space="preserve">P L A N </w:t>
      </w:r>
      <w:proofErr w:type="spellStart"/>
      <w:r>
        <w:rPr>
          <w:rFonts w:ascii="Times-Bold" w:hAnsi="Times-Bold" w:cs="Times-Bold"/>
          <w:bCs/>
        </w:rPr>
        <w:t>N</w:t>
      </w:r>
      <w:proofErr w:type="spellEnd"/>
      <w:r>
        <w:rPr>
          <w:rFonts w:ascii="Times-Bold" w:hAnsi="Times-Bold" w:cs="Times-Bold"/>
          <w:bCs/>
        </w:rPr>
        <w:t xml:space="preserve"> A B A V E</w:t>
      </w:r>
    </w:p>
    <w:p w:rsidR="00FF55AE" w:rsidRDefault="00FF55AE" w:rsidP="00FF55AE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Cs/>
        </w:rPr>
      </w:pPr>
      <w:r>
        <w:rPr>
          <w:rFonts w:ascii="Times-Bold" w:hAnsi="Times-Bold" w:cs="Times-Bold"/>
          <w:bCs/>
        </w:rPr>
        <w:t>PRVE OSNOVNE ŠKOLE ZA 201</w:t>
      </w:r>
      <w:r w:rsidR="0060186A">
        <w:rPr>
          <w:rFonts w:ascii="Times-Bold" w:hAnsi="Times-Bold" w:cs="Times-Bold"/>
          <w:bCs/>
        </w:rPr>
        <w:t>3</w:t>
      </w:r>
      <w:r>
        <w:rPr>
          <w:rFonts w:ascii="Times-Bold" w:hAnsi="Times-Bold" w:cs="Times-Bold"/>
          <w:bCs/>
        </w:rPr>
        <w:t>.g.</w:t>
      </w:r>
    </w:p>
    <w:p w:rsidR="00FF55AE" w:rsidRDefault="00FF55AE" w:rsidP="00FF55AE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Cs/>
        </w:rPr>
      </w:pPr>
    </w:p>
    <w:tbl>
      <w:tblPr>
        <w:tblStyle w:val="Reetkatablice"/>
        <w:tblW w:w="15168" w:type="dxa"/>
        <w:tblInd w:w="-601" w:type="dxa"/>
        <w:tblLook w:val="04A0"/>
      </w:tblPr>
      <w:tblGrid>
        <w:gridCol w:w="567"/>
        <w:gridCol w:w="3544"/>
        <w:gridCol w:w="567"/>
        <w:gridCol w:w="1843"/>
        <w:gridCol w:w="2126"/>
        <w:gridCol w:w="1434"/>
        <w:gridCol w:w="1260"/>
        <w:gridCol w:w="1900"/>
        <w:gridCol w:w="1927"/>
      </w:tblGrid>
      <w:tr w:rsidR="004303EF" w:rsidTr="00394FF4">
        <w:trPr>
          <w:trHeight w:val="589"/>
        </w:trPr>
        <w:tc>
          <w:tcPr>
            <w:tcW w:w="567" w:type="dxa"/>
          </w:tcPr>
          <w:p w:rsidR="004303EF" w:rsidRDefault="004303EF" w:rsidP="004303EF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bCs/>
                <w:sz w:val="16"/>
                <w:szCs w:val="16"/>
              </w:rPr>
            </w:pPr>
          </w:p>
          <w:p w:rsidR="004303EF" w:rsidRPr="00002E48" w:rsidRDefault="004303EF" w:rsidP="004303EF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bCs/>
                <w:sz w:val="16"/>
                <w:szCs w:val="16"/>
              </w:rPr>
            </w:pPr>
            <w:r w:rsidRPr="00002E48">
              <w:rPr>
                <w:rFonts w:ascii="Times-Bold" w:hAnsi="Times-Bold" w:cs="Times-Bold"/>
                <w:bCs/>
                <w:sz w:val="16"/>
                <w:szCs w:val="16"/>
              </w:rPr>
              <w:t>Red. broj</w:t>
            </w:r>
          </w:p>
        </w:tc>
        <w:tc>
          <w:tcPr>
            <w:tcW w:w="3544" w:type="dxa"/>
          </w:tcPr>
          <w:p w:rsidR="004303EF" w:rsidRDefault="004303EF" w:rsidP="004303E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</w:p>
          <w:p w:rsidR="004303EF" w:rsidRDefault="004303EF" w:rsidP="004303E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  <w:r>
              <w:rPr>
                <w:rFonts w:ascii="Times-Bold" w:hAnsi="Times-Bold" w:cs="Times-Bold"/>
                <w:bCs/>
                <w:sz w:val="16"/>
                <w:szCs w:val="16"/>
              </w:rPr>
              <w:t>PREDMET</w:t>
            </w:r>
          </w:p>
          <w:p w:rsidR="004303EF" w:rsidRPr="00002E48" w:rsidRDefault="004303EF" w:rsidP="004303E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  <w:r>
              <w:rPr>
                <w:rFonts w:ascii="Times-Bold" w:hAnsi="Times-Bold" w:cs="Times-Bold"/>
                <w:bCs/>
                <w:sz w:val="16"/>
                <w:szCs w:val="16"/>
              </w:rPr>
              <w:t>NABAVE</w:t>
            </w:r>
          </w:p>
        </w:tc>
        <w:tc>
          <w:tcPr>
            <w:tcW w:w="567" w:type="dxa"/>
          </w:tcPr>
          <w:p w:rsidR="004303EF" w:rsidRDefault="004303EF" w:rsidP="00A410F4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6"/>
                <w:szCs w:val="16"/>
              </w:rPr>
            </w:pPr>
          </w:p>
          <w:p w:rsidR="004303EF" w:rsidRPr="00002E48" w:rsidRDefault="004303EF" w:rsidP="00A410F4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6"/>
                <w:szCs w:val="16"/>
              </w:rPr>
            </w:pPr>
            <w:r>
              <w:rPr>
                <w:rFonts w:ascii="Times-Bold" w:hAnsi="Times-Bold" w:cs="Times-Bold"/>
                <w:bCs/>
                <w:sz w:val="16"/>
                <w:szCs w:val="16"/>
              </w:rPr>
              <w:t>EV broj</w:t>
            </w:r>
          </w:p>
        </w:tc>
        <w:tc>
          <w:tcPr>
            <w:tcW w:w="1843" w:type="dxa"/>
          </w:tcPr>
          <w:p w:rsidR="004303EF" w:rsidRDefault="004303EF" w:rsidP="004303E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  <w:r>
              <w:rPr>
                <w:rFonts w:ascii="Times-Bold" w:hAnsi="Times-Bold" w:cs="Times-Bold"/>
                <w:bCs/>
                <w:sz w:val="16"/>
                <w:szCs w:val="16"/>
              </w:rPr>
              <w:t>PROCIJENJENA</w:t>
            </w:r>
          </w:p>
          <w:p w:rsidR="004303EF" w:rsidRDefault="004303EF" w:rsidP="004303E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  <w:r>
              <w:rPr>
                <w:rFonts w:ascii="Times-Bold" w:hAnsi="Times-Bold" w:cs="Times-Bold"/>
                <w:bCs/>
                <w:sz w:val="16"/>
                <w:szCs w:val="16"/>
              </w:rPr>
              <w:t>VRIJEDNOST BEZ</w:t>
            </w:r>
          </w:p>
          <w:p w:rsidR="004303EF" w:rsidRPr="00002E48" w:rsidRDefault="004303EF" w:rsidP="004303E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  <w:r>
              <w:rPr>
                <w:rFonts w:ascii="Times-Bold" w:hAnsi="Times-Bold" w:cs="Times-Bold"/>
                <w:bCs/>
                <w:sz w:val="16"/>
                <w:szCs w:val="16"/>
              </w:rPr>
              <w:t>PDV-a</w:t>
            </w:r>
          </w:p>
        </w:tc>
        <w:tc>
          <w:tcPr>
            <w:tcW w:w="2126" w:type="dxa"/>
          </w:tcPr>
          <w:p w:rsidR="004303EF" w:rsidRDefault="004303EF" w:rsidP="008B4D1D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6"/>
                <w:szCs w:val="16"/>
              </w:rPr>
            </w:pPr>
          </w:p>
          <w:p w:rsidR="004303EF" w:rsidRDefault="004303EF" w:rsidP="004303E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  <w:r>
              <w:rPr>
                <w:rFonts w:ascii="Times-Bold" w:hAnsi="Times-Bold" w:cs="Times-Bold"/>
                <w:bCs/>
                <w:sz w:val="16"/>
                <w:szCs w:val="16"/>
              </w:rPr>
              <w:t>VRSTA</w:t>
            </w:r>
          </w:p>
          <w:p w:rsidR="004303EF" w:rsidRPr="00002E48" w:rsidRDefault="004303EF" w:rsidP="004303E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  <w:r>
              <w:rPr>
                <w:rFonts w:ascii="Times-Bold" w:hAnsi="Times-Bold" w:cs="Times-Bold"/>
                <w:bCs/>
                <w:sz w:val="16"/>
                <w:szCs w:val="16"/>
              </w:rPr>
              <w:t>POSTUPKA</w:t>
            </w:r>
          </w:p>
        </w:tc>
        <w:tc>
          <w:tcPr>
            <w:tcW w:w="1434" w:type="dxa"/>
          </w:tcPr>
          <w:p w:rsidR="004303EF" w:rsidRDefault="004303EF" w:rsidP="004303E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</w:p>
          <w:p w:rsidR="004303EF" w:rsidRDefault="004303EF" w:rsidP="004303E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  <w:r>
              <w:rPr>
                <w:rFonts w:ascii="Times-Bold" w:hAnsi="Times-Bold" w:cs="Times-Bold"/>
                <w:bCs/>
                <w:sz w:val="16"/>
                <w:szCs w:val="16"/>
              </w:rPr>
              <w:t>UGOVOR</w:t>
            </w:r>
          </w:p>
          <w:p w:rsidR="004303EF" w:rsidRPr="00002E48" w:rsidRDefault="004303EF" w:rsidP="004303E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  <w:r>
              <w:rPr>
                <w:rFonts w:ascii="Times-Bold" w:hAnsi="Times-Bold" w:cs="Times-Bold"/>
                <w:bCs/>
                <w:sz w:val="16"/>
                <w:szCs w:val="16"/>
              </w:rPr>
              <w:t>ili OS</w:t>
            </w:r>
          </w:p>
        </w:tc>
        <w:tc>
          <w:tcPr>
            <w:tcW w:w="1260" w:type="dxa"/>
          </w:tcPr>
          <w:p w:rsidR="004303EF" w:rsidRDefault="004303EF" w:rsidP="004303E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  <w:r>
              <w:rPr>
                <w:rFonts w:ascii="Times-Bold" w:hAnsi="Times-Bold" w:cs="Times-Bold"/>
                <w:bCs/>
                <w:sz w:val="16"/>
                <w:szCs w:val="16"/>
              </w:rPr>
              <w:t>PLANIRANI</w:t>
            </w:r>
          </w:p>
          <w:p w:rsidR="004303EF" w:rsidRDefault="004303EF" w:rsidP="004303E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  <w:r>
              <w:rPr>
                <w:rFonts w:ascii="Times-Bold" w:hAnsi="Times-Bold" w:cs="Times-Bold"/>
                <w:bCs/>
                <w:sz w:val="16"/>
                <w:szCs w:val="16"/>
              </w:rPr>
              <w:t>PO</w:t>
            </w:r>
            <w:r>
              <w:rPr>
                <w:rFonts w:ascii="TTE1D42C18t00" w:hAnsi="TTE1D42C18t00" w:cs="TTE1D42C18t00"/>
                <w:sz w:val="16"/>
                <w:szCs w:val="16"/>
              </w:rPr>
              <w:t>C</w:t>
            </w:r>
            <w:r>
              <w:rPr>
                <w:rFonts w:ascii="Times-Bold" w:hAnsi="Times-Bold" w:cs="Times-Bold"/>
                <w:bCs/>
                <w:sz w:val="16"/>
                <w:szCs w:val="16"/>
              </w:rPr>
              <w:t>ETAK</w:t>
            </w:r>
          </w:p>
          <w:p w:rsidR="004303EF" w:rsidRPr="00002E48" w:rsidRDefault="004303EF" w:rsidP="004303E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  <w:r>
              <w:rPr>
                <w:rFonts w:ascii="Times-Bold" w:hAnsi="Times-Bold" w:cs="Times-Bold"/>
                <w:bCs/>
                <w:sz w:val="16"/>
                <w:szCs w:val="16"/>
              </w:rPr>
              <w:t>POSTUPKA</w:t>
            </w:r>
          </w:p>
        </w:tc>
        <w:tc>
          <w:tcPr>
            <w:tcW w:w="1900" w:type="dxa"/>
          </w:tcPr>
          <w:p w:rsidR="004303EF" w:rsidRDefault="004303EF" w:rsidP="004303E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  <w:r>
              <w:rPr>
                <w:rFonts w:ascii="Times-Bold" w:hAnsi="Times-Bold" w:cs="Times-Bold"/>
                <w:bCs/>
                <w:sz w:val="16"/>
                <w:szCs w:val="16"/>
              </w:rPr>
              <w:t>PLANIRANO</w:t>
            </w:r>
          </w:p>
          <w:p w:rsidR="004303EF" w:rsidRDefault="004303EF" w:rsidP="004303E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  <w:r>
              <w:rPr>
                <w:rFonts w:ascii="Times-Bold" w:hAnsi="Times-Bold" w:cs="Times-Bold"/>
                <w:bCs/>
                <w:sz w:val="16"/>
                <w:szCs w:val="16"/>
              </w:rPr>
              <w:t>TRAJANJE</w:t>
            </w:r>
          </w:p>
          <w:p w:rsidR="004303EF" w:rsidRPr="00002E48" w:rsidRDefault="004303EF" w:rsidP="004303E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  <w:r>
              <w:rPr>
                <w:rFonts w:ascii="Times-Bold" w:hAnsi="Times-Bold" w:cs="Times-Bold"/>
                <w:bCs/>
                <w:sz w:val="16"/>
                <w:szCs w:val="16"/>
              </w:rPr>
              <w:t>UGOVORA</w:t>
            </w:r>
          </w:p>
        </w:tc>
        <w:tc>
          <w:tcPr>
            <w:tcW w:w="1927" w:type="dxa"/>
          </w:tcPr>
          <w:p w:rsidR="004303EF" w:rsidRDefault="004303EF" w:rsidP="00A410F4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6"/>
                <w:szCs w:val="16"/>
              </w:rPr>
            </w:pPr>
          </w:p>
          <w:p w:rsidR="004303EF" w:rsidRPr="00002E48" w:rsidRDefault="004303EF" w:rsidP="004303E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  <w:r>
              <w:rPr>
                <w:rFonts w:ascii="Times-Bold" w:hAnsi="Times-Bold" w:cs="Times-Bold"/>
                <w:bCs/>
                <w:sz w:val="16"/>
                <w:szCs w:val="16"/>
              </w:rPr>
              <w:t>NAPOMENA</w:t>
            </w:r>
          </w:p>
        </w:tc>
      </w:tr>
      <w:tr w:rsidR="004303EF" w:rsidTr="007172E8">
        <w:trPr>
          <w:trHeight w:val="130"/>
        </w:trPr>
        <w:tc>
          <w:tcPr>
            <w:tcW w:w="15168" w:type="dxa"/>
            <w:gridSpan w:val="9"/>
          </w:tcPr>
          <w:p w:rsidR="004303EF" w:rsidRDefault="004303EF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</w:tr>
    </w:tbl>
    <w:p w:rsidR="00FF55AE" w:rsidRDefault="00FF55AE" w:rsidP="00FF55AE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</w:rPr>
      </w:pPr>
    </w:p>
    <w:p w:rsidR="00E15179" w:rsidRDefault="00E15179" w:rsidP="00FF55AE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</w:rPr>
      </w:pPr>
    </w:p>
    <w:tbl>
      <w:tblPr>
        <w:tblStyle w:val="Reetkatablice"/>
        <w:tblW w:w="15168" w:type="dxa"/>
        <w:tblInd w:w="-601" w:type="dxa"/>
        <w:tblLayout w:type="fixed"/>
        <w:tblLook w:val="04A0"/>
      </w:tblPr>
      <w:tblGrid>
        <w:gridCol w:w="567"/>
        <w:gridCol w:w="3544"/>
        <w:gridCol w:w="535"/>
        <w:gridCol w:w="1875"/>
        <w:gridCol w:w="2126"/>
        <w:gridCol w:w="1418"/>
        <w:gridCol w:w="1303"/>
        <w:gridCol w:w="1815"/>
        <w:gridCol w:w="1985"/>
      </w:tblGrid>
      <w:tr w:rsidR="00544EAE" w:rsidTr="00C05130">
        <w:tc>
          <w:tcPr>
            <w:tcW w:w="567" w:type="dxa"/>
          </w:tcPr>
          <w:p w:rsidR="004303EF" w:rsidRDefault="004303EF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1.</w:t>
            </w:r>
          </w:p>
        </w:tc>
        <w:tc>
          <w:tcPr>
            <w:tcW w:w="3544" w:type="dxa"/>
          </w:tcPr>
          <w:p w:rsidR="004303EF" w:rsidRPr="00FC59ED" w:rsidRDefault="004303EF" w:rsidP="000616E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  <w:r w:rsidRPr="00FC59ED">
              <w:rPr>
                <w:rFonts w:ascii="Times-Bold" w:hAnsi="Times-Bold" w:cs="Times-Bold"/>
                <w:bCs/>
                <w:sz w:val="20"/>
                <w:szCs w:val="20"/>
              </w:rPr>
              <w:t>STRU</w:t>
            </w:r>
            <w:r w:rsidRPr="00FC59ED">
              <w:rPr>
                <w:rFonts w:ascii="TTE1D42C18t00" w:hAnsi="TTE1D42C18t00" w:cs="TTE1D42C18t00"/>
                <w:sz w:val="20"/>
                <w:szCs w:val="20"/>
              </w:rPr>
              <w:t>C</w:t>
            </w:r>
            <w:r w:rsidRPr="00FC59ED">
              <w:rPr>
                <w:rFonts w:ascii="Times-Bold" w:hAnsi="Times-Bold" w:cs="Times-Bold"/>
                <w:bCs/>
                <w:sz w:val="20"/>
                <w:szCs w:val="20"/>
              </w:rPr>
              <w:t>NO USAVRŠ</w:t>
            </w:r>
            <w:r w:rsidR="007172E8">
              <w:rPr>
                <w:rFonts w:ascii="Times-Bold" w:hAnsi="Times-Bold" w:cs="Times-Bold"/>
                <w:bCs/>
                <w:sz w:val="20"/>
                <w:szCs w:val="20"/>
              </w:rPr>
              <w:t>AVANJE</w:t>
            </w:r>
            <w:r w:rsidR="00FC59ED">
              <w:rPr>
                <w:rFonts w:ascii="Times-Bold" w:hAnsi="Times-Bold" w:cs="Times-Bold"/>
                <w:bCs/>
                <w:sz w:val="20"/>
                <w:szCs w:val="20"/>
              </w:rPr>
              <w:t xml:space="preserve"> </w:t>
            </w:r>
            <w:r w:rsidRPr="00FC59ED">
              <w:rPr>
                <w:rFonts w:ascii="Times-Bold" w:hAnsi="Times-Bold" w:cs="Times-Bold"/>
                <w:bCs/>
                <w:sz w:val="20"/>
                <w:szCs w:val="20"/>
              </w:rPr>
              <w:t>(KOTIZACIJE)</w:t>
            </w:r>
          </w:p>
        </w:tc>
        <w:tc>
          <w:tcPr>
            <w:tcW w:w="535" w:type="dxa"/>
          </w:tcPr>
          <w:p w:rsidR="004303EF" w:rsidRDefault="004303EF" w:rsidP="000616E5"/>
        </w:tc>
        <w:tc>
          <w:tcPr>
            <w:tcW w:w="1875" w:type="dxa"/>
          </w:tcPr>
          <w:p w:rsidR="004303EF" w:rsidRPr="007172E8" w:rsidRDefault="0060186A" w:rsidP="0060186A">
            <w:pPr>
              <w:jc w:val="right"/>
            </w:pPr>
            <w:r>
              <w:t>2</w:t>
            </w:r>
            <w:r w:rsidR="00FC59ED" w:rsidRPr="007172E8">
              <w:t>.</w:t>
            </w:r>
            <w:r>
              <w:t>356</w:t>
            </w:r>
            <w:r w:rsidR="007172E8" w:rsidRPr="007172E8">
              <w:t>,00</w:t>
            </w:r>
          </w:p>
        </w:tc>
        <w:tc>
          <w:tcPr>
            <w:tcW w:w="2126" w:type="dxa"/>
          </w:tcPr>
          <w:p w:rsidR="004303EF" w:rsidRPr="00A34019" w:rsidRDefault="00F64D4D" w:rsidP="00F64D4D">
            <w:r w:rsidRPr="00A34019">
              <w:rPr>
                <w:rFonts w:ascii="Times-Roman" w:hAnsi="Times-Roman" w:cs="Times-Roman"/>
                <w:b w:val="0"/>
              </w:rPr>
              <w:t>Bagatelna nabava</w:t>
            </w:r>
          </w:p>
        </w:tc>
        <w:tc>
          <w:tcPr>
            <w:tcW w:w="1418" w:type="dxa"/>
          </w:tcPr>
          <w:p w:rsidR="004303EF" w:rsidRDefault="004303EF" w:rsidP="000616E5"/>
        </w:tc>
        <w:tc>
          <w:tcPr>
            <w:tcW w:w="1303" w:type="dxa"/>
          </w:tcPr>
          <w:p w:rsidR="004303EF" w:rsidRDefault="004303EF" w:rsidP="000616E5"/>
        </w:tc>
        <w:tc>
          <w:tcPr>
            <w:tcW w:w="1815" w:type="dxa"/>
          </w:tcPr>
          <w:p w:rsidR="004303EF" w:rsidRDefault="004303EF" w:rsidP="000616E5"/>
        </w:tc>
        <w:tc>
          <w:tcPr>
            <w:tcW w:w="1985" w:type="dxa"/>
          </w:tcPr>
          <w:p w:rsidR="007172E8" w:rsidRPr="007172E8" w:rsidRDefault="007172E8" w:rsidP="000616E5">
            <w:pPr>
              <w:rPr>
                <w:rFonts w:ascii="Times-Roman" w:hAnsi="Times-Roman" w:cs="Times-Roman"/>
                <w:b w:val="0"/>
                <w:sz w:val="18"/>
                <w:szCs w:val="18"/>
              </w:rPr>
            </w:pPr>
          </w:p>
          <w:p w:rsidR="004303EF" w:rsidRPr="007172E8" w:rsidRDefault="00A34019" w:rsidP="000616E5">
            <w:pPr>
              <w:rPr>
                <w:b w:val="0"/>
              </w:rPr>
            </w:pPr>
            <w:r>
              <w:rPr>
                <w:b w:val="0"/>
              </w:rPr>
              <w:t>Predračun</w:t>
            </w:r>
          </w:p>
        </w:tc>
      </w:tr>
      <w:tr w:rsidR="00544EAE" w:rsidTr="00C05130">
        <w:tc>
          <w:tcPr>
            <w:tcW w:w="567" w:type="dxa"/>
          </w:tcPr>
          <w:p w:rsidR="004303EF" w:rsidRDefault="004303EF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2.</w:t>
            </w:r>
          </w:p>
        </w:tc>
        <w:tc>
          <w:tcPr>
            <w:tcW w:w="3544" w:type="dxa"/>
          </w:tcPr>
          <w:p w:rsidR="004303EF" w:rsidRPr="00FC59ED" w:rsidRDefault="00FC59ED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  <w:sz w:val="20"/>
                <w:szCs w:val="20"/>
              </w:rPr>
            </w:pPr>
            <w:r w:rsidRPr="00FC59ED">
              <w:rPr>
                <w:rFonts w:ascii="Times-Bold" w:hAnsi="Times-Bold" w:cs="Times-Bold"/>
                <w:bCs/>
                <w:sz w:val="20"/>
                <w:szCs w:val="20"/>
              </w:rPr>
              <w:t>UREDSKI I OSTALI MATERIJAL</w:t>
            </w:r>
          </w:p>
        </w:tc>
        <w:tc>
          <w:tcPr>
            <w:tcW w:w="535" w:type="dxa"/>
          </w:tcPr>
          <w:p w:rsidR="004303EF" w:rsidRDefault="004303EF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4303EF" w:rsidRDefault="00C2006C" w:rsidP="0060186A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8</w:t>
            </w:r>
            <w:r w:rsidR="0060186A">
              <w:rPr>
                <w:rFonts w:ascii="Times-Bold" w:hAnsi="Times-Bold" w:cs="Times-Bold"/>
                <w:bCs/>
              </w:rPr>
              <w:t>6</w:t>
            </w:r>
            <w:r w:rsidR="007172E8">
              <w:rPr>
                <w:rFonts w:ascii="Times-Bold" w:hAnsi="Times-Bold" w:cs="Times-Bold"/>
                <w:bCs/>
              </w:rPr>
              <w:t>.0</w:t>
            </w:r>
            <w:r w:rsidR="0060186A">
              <w:rPr>
                <w:rFonts w:ascii="Times-Bold" w:hAnsi="Times-Bold" w:cs="Times-Bold"/>
                <w:bCs/>
              </w:rPr>
              <w:t>37</w:t>
            </w:r>
            <w:r w:rsidR="007172E8">
              <w:rPr>
                <w:rFonts w:ascii="Times-Bold" w:hAnsi="Times-Bold" w:cs="Times-Bold"/>
                <w:bCs/>
              </w:rPr>
              <w:t>,00</w:t>
            </w:r>
          </w:p>
        </w:tc>
        <w:tc>
          <w:tcPr>
            <w:tcW w:w="2126" w:type="dxa"/>
          </w:tcPr>
          <w:p w:rsidR="004303EF" w:rsidRPr="00A34019" w:rsidRDefault="004303EF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418" w:type="dxa"/>
          </w:tcPr>
          <w:p w:rsidR="004303EF" w:rsidRDefault="004303EF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4303EF" w:rsidRDefault="004303EF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4303EF" w:rsidRDefault="004303EF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4303EF" w:rsidRDefault="004303EF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</w:tr>
      <w:tr w:rsidR="00544EAE" w:rsidTr="00C05130">
        <w:tc>
          <w:tcPr>
            <w:tcW w:w="567" w:type="dxa"/>
          </w:tcPr>
          <w:p w:rsidR="009B111A" w:rsidRDefault="009B111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9B111A" w:rsidRPr="00FC59ED" w:rsidRDefault="009B111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 w:rsidRPr="00FC59ED">
              <w:rPr>
                <w:rFonts w:ascii="Times-Roman" w:hAnsi="Times-Roman" w:cs="Times-Roman"/>
                <w:b w:val="0"/>
              </w:rPr>
              <w:t>Uredski materijal</w:t>
            </w:r>
          </w:p>
        </w:tc>
        <w:tc>
          <w:tcPr>
            <w:tcW w:w="535" w:type="dxa"/>
          </w:tcPr>
          <w:p w:rsidR="009B111A" w:rsidRDefault="009B111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9B111A" w:rsidRPr="009B111A" w:rsidRDefault="0060186A" w:rsidP="0060186A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19</w:t>
            </w:r>
            <w:r w:rsidR="009B111A">
              <w:rPr>
                <w:rFonts w:ascii="Times-Bold" w:hAnsi="Times-Bold" w:cs="Times-Bold"/>
                <w:b w:val="0"/>
                <w:bCs/>
              </w:rPr>
              <w:t>.</w:t>
            </w:r>
            <w:r>
              <w:rPr>
                <w:rFonts w:ascii="Times-Bold" w:hAnsi="Times-Bold" w:cs="Times-Bold"/>
                <w:b w:val="0"/>
                <w:bCs/>
              </w:rPr>
              <w:t>037</w:t>
            </w:r>
            <w:r w:rsidR="009B111A"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9B111A" w:rsidRP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 w:rsidRPr="00A34019">
              <w:rPr>
                <w:rFonts w:ascii="Times-Roman" w:hAnsi="Times-Roman" w:cs="Times-Roman"/>
                <w:b w:val="0"/>
              </w:rPr>
              <w:t>Bagatelna nabava</w:t>
            </w:r>
          </w:p>
        </w:tc>
        <w:tc>
          <w:tcPr>
            <w:tcW w:w="1418" w:type="dxa"/>
          </w:tcPr>
          <w:p w:rsidR="009B111A" w:rsidRDefault="009B111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9B111A" w:rsidRDefault="009B111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9B111A" w:rsidRDefault="009B111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9B111A" w:rsidRPr="00A34019" w:rsidRDefault="00A34019">
            <w:pPr>
              <w:rPr>
                <w:b w:val="0"/>
              </w:rPr>
            </w:pPr>
            <w:r w:rsidRPr="00A34019">
              <w:rPr>
                <w:b w:val="0"/>
              </w:rPr>
              <w:t>Narudžbenica</w:t>
            </w:r>
          </w:p>
        </w:tc>
      </w:tr>
      <w:tr w:rsidR="00A34019" w:rsidTr="00C05130">
        <w:tc>
          <w:tcPr>
            <w:tcW w:w="567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A34019" w:rsidRPr="00FC59ED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 w:rsidRPr="00134B34">
              <w:rPr>
                <w:rFonts w:ascii="Times-Roman" w:hAnsi="Times-Roman" w:cs="Times-Roman"/>
                <w:b w:val="0"/>
              </w:rPr>
              <w:t>Novine, dnevnici, periodične publikacije i časopisi</w:t>
            </w:r>
          </w:p>
        </w:tc>
        <w:tc>
          <w:tcPr>
            <w:tcW w:w="535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A34019" w:rsidRPr="009B111A" w:rsidRDefault="0060186A" w:rsidP="0060186A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12</w:t>
            </w:r>
            <w:r w:rsidR="00A34019">
              <w:rPr>
                <w:rFonts w:ascii="Times-Bold" w:hAnsi="Times-Bold" w:cs="Times-Bold"/>
                <w:b w:val="0"/>
                <w:bCs/>
              </w:rPr>
              <w:t>.</w:t>
            </w:r>
            <w:r>
              <w:rPr>
                <w:rFonts w:ascii="Times-Bold" w:hAnsi="Times-Bold" w:cs="Times-Bold"/>
                <w:b w:val="0"/>
                <w:bCs/>
              </w:rPr>
              <w:t>00</w:t>
            </w:r>
            <w:r w:rsidR="00363BE0">
              <w:rPr>
                <w:rFonts w:ascii="Times-Bold" w:hAnsi="Times-Bold" w:cs="Times-Bold"/>
                <w:b w:val="0"/>
                <w:bCs/>
              </w:rPr>
              <w:t>0</w:t>
            </w:r>
            <w:r w:rsidR="00A34019"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A34019" w:rsidRPr="00A34019" w:rsidRDefault="00A34019">
            <w:r w:rsidRPr="00A34019">
              <w:rPr>
                <w:rFonts w:ascii="Times-Roman" w:hAnsi="Times-Roman" w:cs="Times-Roman"/>
                <w:b w:val="0"/>
              </w:rPr>
              <w:t>Bagatelna nabava</w:t>
            </w:r>
          </w:p>
        </w:tc>
        <w:tc>
          <w:tcPr>
            <w:tcW w:w="1418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A34019" w:rsidRPr="00544EAE" w:rsidRDefault="00A34019">
            <w:pPr>
              <w:rPr>
                <w:rFonts w:ascii="Times-Roman" w:hAnsi="Times-Roman" w:cs="Times-Roman"/>
                <w:b w:val="0"/>
              </w:rPr>
            </w:pPr>
            <w:r w:rsidRPr="00544EAE">
              <w:rPr>
                <w:rFonts w:ascii="Times-Roman" w:hAnsi="Times-Roman" w:cs="Times-Roman"/>
                <w:b w:val="0"/>
              </w:rPr>
              <w:t>Narudžbenica/ Predračun</w:t>
            </w:r>
          </w:p>
        </w:tc>
      </w:tr>
      <w:tr w:rsidR="00A34019" w:rsidTr="00C05130">
        <w:tc>
          <w:tcPr>
            <w:tcW w:w="567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A34019" w:rsidRPr="00134B34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Toneri i tinte</w:t>
            </w:r>
          </w:p>
        </w:tc>
        <w:tc>
          <w:tcPr>
            <w:tcW w:w="535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A34019" w:rsidRDefault="0060186A" w:rsidP="00C2006C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13</w:t>
            </w:r>
            <w:r w:rsidR="00C2006C">
              <w:rPr>
                <w:rFonts w:ascii="Times-Bold" w:hAnsi="Times-Bold" w:cs="Times-Bold"/>
                <w:b w:val="0"/>
                <w:bCs/>
              </w:rPr>
              <w:t>.000</w:t>
            </w:r>
            <w:r w:rsidR="00A34019"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A34019" w:rsidRPr="00A34019" w:rsidRDefault="00A34019">
            <w:r w:rsidRPr="00A34019">
              <w:rPr>
                <w:rFonts w:ascii="Times-Roman" w:hAnsi="Times-Roman" w:cs="Times-Roman"/>
                <w:b w:val="0"/>
              </w:rPr>
              <w:t>Bagatelna nabava</w:t>
            </w:r>
          </w:p>
        </w:tc>
        <w:tc>
          <w:tcPr>
            <w:tcW w:w="1418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A34019" w:rsidRPr="00544EAE" w:rsidRDefault="00A34019">
            <w:pPr>
              <w:rPr>
                <w:rFonts w:ascii="Times-Roman" w:hAnsi="Times-Roman" w:cs="Times-Roman"/>
                <w:b w:val="0"/>
              </w:rPr>
            </w:pPr>
            <w:r w:rsidRPr="00544EAE">
              <w:rPr>
                <w:rFonts w:ascii="Times-Roman" w:hAnsi="Times-Roman" w:cs="Times-Roman"/>
                <w:b w:val="0"/>
              </w:rPr>
              <w:t>Narudžbenica</w:t>
            </w:r>
          </w:p>
        </w:tc>
      </w:tr>
      <w:tr w:rsidR="00544EAE" w:rsidTr="00C05130">
        <w:tc>
          <w:tcPr>
            <w:tcW w:w="567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A34019" w:rsidRPr="00FC59ED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 w:rsidRPr="00FC59ED">
              <w:rPr>
                <w:rFonts w:ascii="Times-Roman" w:hAnsi="Times-Roman" w:cs="Times-Roman"/>
                <w:b w:val="0"/>
              </w:rPr>
              <w:t xml:space="preserve">Materijal za </w:t>
            </w:r>
            <w:proofErr w:type="spellStart"/>
            <w:r w:rsidRPr="00FC59ED">
              <w:rPr>
                <w:rFonts w:ascii="TTE278A008t00" w:hAnsi="TTE278A008t00" w:cs="TTE278A008t00"/>
                <w:b w:val="0"/>
              </w:rPr>
              <w:t>c</w:t>
            </w:r>
            <w:r w:rsidRPr="00FC59ED">
              <w:rPr>
                <w:rFonts w:ascii="Times-Roman" w:hAnsi="Times-Roman" w:cs="Times-Roman"/>
                <w:b w:val="0"/>
              </w:rPr>
              <w:t>iš</w:t>
            </w:r>
            <w:r w:rsidRPr="00FC59ED">
              <w:rPr>
                <w:rFonts w:ascii="TTE278A008t00" w:hAnsi="TTE278A008t00" w:cs="TTE278A008t00"/>
                <w:b w:val="0"/>
              </w:rPr>
              <w:t>c</w:t>
            </w:r>
            <w:r w:rsidRPr="00FC59ED">
              <w:rPr>
                <w:rFonts w:ascii="Times-Roman" w:hAnsi="Times-Roman" w:cs="Times-Roman"/>
                <w:b w:val="0"/>
              </w:rPr>
              <w:t>enje</w:t>
            </w:r>
            <w:proofErr w:type="spellEnd"/>
          </w:p>
        </w:tc>
        <w:tc>
          <w:tcPr>
            <w:tcW w:w="535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A34019" w:rsidRPr="009B111A" w:rsidRDefault="00A34019" w:rsidP="00C2006C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17.</w:t>
            </w:r>
            <w:r w:rsidR="00C2006C">
              <w:rPr>
                <w:rFonts w:ascii="Times-Bold" w:hAnsi="Times-Bold" w:cs="Times-Bold"/>
                <w:b w:val="0"/>
                <w:bCs/>
              </w:rPr>
              <w:t>000,</w:t>
            </w:r>
            <w:r>
              <w:rPr>
                <w:rFonts w:ascii="Times-Bold" w:hAnsi="Times-Bold" w:cs="Times-Bold"/>
                <w:b w:val="0"/>
                <w:bCs/>
              </w:rPr>
              <w:t>00</w:t>
            </w:r>
          </w:p>
        </w:tc>
        <w:tc>
          <w:tcPr>
            <w:tcW w:w="2126" w:type="dxa"/>
          </w:tcPr>
          <w:p w:rsidR="00A34019" w:rsidRPr="00A34019" w:rsidRDefault="00A34019">
            <w:r w:rsidRPr="00A34019">
              <w:rPr>
                <w:rFonts w:ascii="Times-Roman" w:hAnsi="Times-Roman" w:cs="Times-Roman"/>
                <w:b w:val="0"/>
              </w:rPr>
              <w:t>Bagatelna nabava</w:t>
            </w:r>
          </w:p>
        </w:tc>
        <w:tc>
          <w:tcPr>
            <w:tcW w:w="1418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A34019" w:rsidRPr="00544EAE" w:rsidRDefault="00A34019">
            <w:r w:rsidRPr="00544EAE">
              <w:rPr>
                <w:rFonts w:ascii="Times-Roman" w:hAnsi="Times-Roman" w:cs="Times-Roman"/>
                <w:b w:val="0"/>
              </w:rPr>
              <w:t>Narudžbenica</w:t>
            </w:r>
          </w:p>
        </w:tc>
      </w:tr>
      <w:tr w:rsidR="00544EAE" w:rsidTr="00C05130">
        <w:tc>
          <w:tcPr>
            <w:tcW w:w="567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A34019" w:rsidRPr="00FC59ED" w:rsidRDefault="00A34019" w:rsidP="00FC59E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</w:rPr>
            </w:pPr>
            <w:r w:rsidRPr="00FC59ED">
              <w:rPr>
                <w:rFonts w:ascii="Times-Roman" w:hAnsi="Times-Roman" w:cs="Times-Roman"/>
                <w:b w:val="0"/>
              </w:rPr>
              <w:t>Materijal za higijenske potrebe u</w:t>
            </w:r>
          </w:p>
          <w:p w:rsidR="00A34019" w:rsidRPr="00FC59ED" w:rsidRDefault="00A34019" w:rsidP="00FC59ED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 w:rsidRPr="00FC59ED">
              <w:rPr>
                <w:rFonts w:ascii="Times-Roman" w:hAnsi="Times-Roman" w:cs="Times-Roman"/>
                <w:b w:val="0"/>
              </w:rPr>
              <w:t>njegu</w:t>
            </w:r>
          </w:p>
        </w:tc>
        <w:tc>
          <w:tcPr>
            <w:tcW w:w="535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A34019" w:rsidRPr="009B111A" w:rsidRDefault="00C2006C" w:rsidP="00C2006C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5</w:t>
            </w:r>
            <w:r w:rsidR="00A34019">
              <w:rPr>
                <w:rFonts w:ascii="Times-Bold" w:hAnsi="Times-Bold" w:cs="Times-Bold"/>
                <w:b w:val="0"/>
                <w:bCs/>
              </w:rPr>
              <w:t>.</w:t>
            </w:r>
            <w:r>
              <w:rPr>
                <w:rFonts w:ascii="Times-Bold" w:hAnsi="Times-Bold" w:cs="Times-Bold"/>
                <w:b w:val="0"/>
                <w:bCs/>
              </w:rPr>
              <w:t>00</w:t>
            </w:r>
            <w:r w:rsidR="00A34019">
              <w:rPr>
                <w:rFonts w:ascii="Times-Bold" w:hAnsi="Times-Bold" w:cs="Times-Bold"/>
                <w:b w:val="0"/>
                <w:bCs/>
              </w:rPr>
              <w:t>0,00</w:t>
            </w:r>
          </w:p>
        </w:tc>
        <w:tc>
          <w:tcPr>
            <w:tcW w:w="2126" w:type="dxa"/>
          </w:tcPr>
          <w:p w:rsidR="00A34019" w:rsidRPr="00A34019" w:rsidRDefault="00A34019">
            <w:r w:rsidRPr="00A34019">
              <w:rPr>
                <w:rFonts w:ascii="Times-Roman" w:hAnsi="Times-Roman" w:cs="Times-Roman"/>
                <w:b w:val="0"/>
              </w:rPr>
              <w:t>Bagatelna nabava</w:t>
            </w:r>
          </w:p>
        </w:tc>
        <w:tc>
          <w:tcPr>
            <w:tcW w:w="1418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A34019" w:rsidRPr="00544EAE" w:rsidRDefault="00A34019">
            <w:r w:rsidRPr="00544EAE">
              <w:rPr>
                <w:rFonts w:ascii="Times-Roman" w:hAnsi="Times-Roman" w:cs="Times-Roman"/>
                <w:b w:val="0"/>
              </w:rPr>
              <w:t>Narudžbenica</w:t>
            </w:r>
          </w:p>
        </w:tc>
      </w:tr>
      <w:tr w:rsidR="00A34019" w:rsidTr="00C05130">
        <w:tc>
          <w:tcPr>
            <w:tcW w:w="567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A34019" w:rsidRPr="00FC59ED" w:rsidRDefault="00A34019" w:rsidP="00FC59E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</w:rPr>
            </w:pPr>
            <w:proofErr w:type="spellStart"/>
            <w:r>
              <w:rPr>
                <w:rFonts w:ascii="Times-Roman" w:hAnsi="Times-Roman" w:cs="Times-Roman"/>
                <w:b w:val="0"/>
              </w:rPr>
              <w:t>Taletni</w:t>
            </w:r>
            <w:proofErr w:type="spellEnd"/>
            <w:r>
              <w:rPr>
                <w:rFonts w:ascii="Times-Roman" w:hAnsi="Times-Roman" w:cs="Times-Roman"/>
                <w:b w:val="0"/>
              </w:rPr>
              <w:t xml:space="preserve"> papir</w:t>
            </w:r>
          </w:p>
        </w:tc>
        <w:tc>
          <w:tcPr>
            <w:tcW w:w="535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A34019" w:rsidRDefault="00C2006C" w:rsidP="00C2006C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10</w:t>
            </w:r>
            <w:r w:rsidR="00A34019">
              <w:rPr>
                <w:rFonts w:ascii="Times-Bold" w:hAnsi="Times-Bold" w:cs="Times-Bold"/>
                <w:b w:val="0"/>
                <w:bCs/>
              </w:rPr>
              <w:t>.</w:t>
            </w:r>
            <w:r>
              <w:rPr>
                <w:rFonts w:ascii="Times-Bold" w:hAnsi="Times-Bold" w:cs="Times-Bold"/>
                <w:b w:val="0"/>
                <w:bCs/>
              </w:rPr>
              <w:t>0</w:t>
            </w:r>
            <w:r w:rsidR="00A34019">
              <w:rPr>
                <w:rFonts w:ascii="Times-Bold" w:hAnsi="Times-Bold" w:cs="Times-Bold"/>
                <w:b w:val="0"/>
                <w:bCs/>
              </w:rPr>
              <w:t>00,00</w:t>
            </w:r>
          </w:p>
        </w:tc>
        <w:tc>
          <w:tcPr>
            <w:tcW w:w="2126" w:type="dxa"/>
          </w:tcPr>
          <w:p w:rsidR="00A34019" w:rsidRPr="00A34019" w:rsidRDefault="00A34019">
            <w:r w:rsidRPr="00A34019">
              <w:rPr>
                <w:rFonts w:ascii="Times-Roman" w:hAnsi="Times-Roman" w:cs="Times-Roman"/>
                <w:b w:val="0"/>
              </w:rPr>
              <w:t>Bagatelna nabava</w:t>
            </w:r>
          </w:p>
        </w:tc>
        <w:tc>
          <w:tcPr>
            <w:tcW w:w="1418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A34019" w:rsidRPr="00544EAE" w:rsidRDefault="00A34019">
            <w:r w:rsidRPr="00544EAE">
              <w:rPr>
                <w:rFonts w:ascii="Times-Roman" w:hAnsi="Times-Roman" w:cs="Times-Roman"/>
                <w:b w:val="0"/>
              </w:rPr>
              <w:t>Narudžbenica</w:t>
            </w:r>
          </w:p>
        </w:tc>
      </w:tr>
      <w:tr w:rsidR="00C2006C" w:rsidTr="00C05130">
        <w:tc>
          <w:tcPr>
            <w:tcW w:w="567" w:type="dxa"/>
          </w:tcPr>
          <w:p w:rsidR="00C2006C" w:rsidRDefault="00C2006C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C2006C" w:rsidRDefault="00C2006C" w:rsidP="00FC59E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Pedagoška dokumentacija</w:t>
            </w:r>
          </w:p>
        </w:tc>
        <w:tc>
          <w:tcPr>
            <w:tcW w:w="535" w:type="dxa"/>
          </w:tcPr>
          <w:p w:rsidR="00C2006C" w:rsidRDefault="00C2006C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C2006C" w:rsidRDefault="00C2006C" w:rsidP="00C2006C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10.000,00</w:t>
            </w:r>
          </w:p>
        </w:tc>
        <w:tc>
          <w:tcPr>
            <w:tcW w:w="2126" w:type="dxa"/>
          </w:tcPr>
          <w:p w:rsidR="00C2006C" w:rsidRPr="00A34019" w:rsidRDefault="00C2006C">
            <w:pPr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Bagatelna nabava</w:t>
            </w:r>
          </w:p>
        </w:tc>
        <w:tc>
          <w:tcPr>
            <w:tcW w:w="1418" w:type="dxa"/>
          </w:tcPr>
          <w:p w:rsidR="00C2006C" w:rsidRDefault="00C2006C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C2006C" w:rsidRDefault="00C2006C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C2006C" w:rsidRDefault="00C2006C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C2006C" w:rsidRPr="00544EAE" w:rsidRDefault="00C2006C">
            <w:pPr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Narudžbenica</w:t>
            </w:r>
          </w:p>
        </w:tc>
      </w:tr>
      <w:tr w:rsidR="00544EAE" w:rsidTr="00C05130">
        <w:tc>
          <w:tcPr>
            <w:tcW w:w="567" w:type="dxa"/>
          </w:tcPr>
          <w:p w:rsidR="004303EF" w:rsidRDefault="00FC59ED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3.</w:t>
            </w:r>
          </w:p>
        </w:tc>
        <w:tc>
          <w:tcPr>
            <w:tcW w:w="3544" w:type="dxa"/>
          </w:tcPr>
          <w:p w:rsidR="004303EF" w:rsidRDefault="00FC59ED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  <w:sz w:val="22"/>
                <w:szCs w:val="22"/>
              </w:rPr>
              <w:t>NAMIRNICE</w:t>
            </w:r>
          </w:p>
        </w:tc>
        <w:tc>
          <w:tcPr>
            <w:tcW w:w="535" w:type="dxa"/>
          </w:tcPr>
          <w:p w:rsidR="004303EF" w:rsidRDefault="004303EF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4303EF" w:rsidRDefault="00363BE0" w:rsidP="00C2006C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3</w:t>
            </w:r>
            <w:r w:rsidR="00C2006C">
              <w:rPr>
                <w:rFonts w:ascii="Times-Bold" w:hAnsi="Times-Bold" w:cs="Times-Bold"/>
                <w:bCs/>
              </w:rPr>
              <w:t>50.000</w:t>
            </w:r>
            <w:r>
              <w:rPr>
                <w:rFonts w:ascii="Times-Bold" w:hAnsi="Times-Bold" w:cs="Times-Bold"/>
                <w:bCs/>
              </w:rPr>
              <w:t>,</w:t>
            </w:r>
            <w:r w:rsidR="00544EAE">
              <w:rPr>
                <w:rFonts w:ascii="Times-Bold" w:hAnsi="Times-Bold" w:cs="Times-Bold"/>
                <w:bCs/>
              </w:rPr>
              <w:t>00</w:t>
            </w:r>
          </w:p>
        </w:tc>
        <w:tc>
          <w:tcPr>
            <w:tcW w:w="2126" w:type="dxa"/>
          </w:tcPr>
          <w:p w:rsidR="004303EF" w:rsidRDefault="004303EF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418" w:type="dxa"/>
          </w:tcPr>
          <w:p w:rsidR="004303EF" w:rsidRDefault="004303EF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4303EF" w:rsidRDefault="004303EF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4303EF" w:rsidRDefault="004303EF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4303EF" w:rsidRPr="00A34019" w:rsidRDefault="004303EF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</w:tr>
      <w:tr w:rsidR="00544EAE" w:rsidTr="00C05130">
        <w:tc>
          <w:tcPr>
            <w:tcW w:w="567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A34019" w:rsidRPr="00FC59ED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 w:rsidRPr="00FC59ED">
              <w:rPr>
                <w:rFonts w:ascii="Times-Roman" w:hAnsi="Times-Roman" w:cs="Times-Roman"/>
                <w:b w:val="0"/>
              </w:rPr>
              <w:t xml:space="preserve">Meso i mesne </w:t>
            </w:r>
            <w:proofErr w:type="spellStart"/>
            <w:r w:rsidRPr="00FC59ED">
              <w:rPr>
                <w:rFonts w:ascii="Times-Roman" w:hAnsi="Times-Roman" w:cs="Times-Roman"/>
                <w:b w:val="0"/>
              </w:rPr>
              <w:t>prera</w:t>
            </w:r>
            <w:r w:rsidRPr="00FC59ED">
              <w:rPr>
                <w:rFonts w:ascii="TTE278A008t00" w:hAnsi="TTE278A008t00" w:cs="TTE278A008t00"/>
                <w:b w:val="0"/>
              </w:rPr>
              <w:t>d</w:t>
            </w:r>
            <w:r w:rsidRPr="00FC59ED">
              <w:rPr>
                <w:rFonts w:ascii="Times-Roman" w:hAnsi="Times-Roman" w:cs="Times-Roman"/>
                <w:b w:val="0"/>
              </w:rPr>
              <w:t>evine</w:t>
            </w:r>
            <w:proofErr w:type="spellEnd"/>
          </w:p>
        </w:tc>
        <w:tc>
          <w:tcPr>
            <w:tcW w:w="535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A34019" w:rsidRPr="00E05D9A" w:rsidRDefault="00A34019" w:rsidP="00F61447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E05D9A">
              <w:rPr>
                <w:rFonts w:ascii="Times-Bold" w:hAnsi="Times-Bold" w:cs="Times-Bold"/>
                <w:b w:val="0"/>
                <w:bCs/>
              </w:rPr>
              <w:t>68.000</w:t>
            </w:r>
            <w:r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A34019" w:rsidRDefault="00A34019">
            <w:r w:rsidRPr="00A3506A">
              <w:rPr>
                <w:rFonts w:ascii="Times-Roman" w:hAnsi="Times-Roman" w:cs="Times-Roman"/>
                <w:b w:val="0"/>
              </w:rPr>
              <w:t>Bagatelna nabava</w:t>
            </w:r>
          </w:p>
        </w:tc>
        <w:tc>
          <w:tcPr>
            <w:tcW w:w="1418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A34019" w:rsidRPr="00822EBA" w:rsidRDefault="00822EB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 w:rsidRPr="00822EBA">
              <w:rPr>
                <w:rFonts w:ascii="Times-Bold" w:hAnsi="Times-Bold" w:cs="Times-Bold"/>
                <w:b w:val="0"/>
                <w:bCs/>
              </w:rPr>
              <w:t>Godinu dana</w:t>
            </w:r>
          </w:p>
        </w:tc>
        <w:tc>
          <w:tcPr>
            <w:tcW w:w="1985" w:type="dxa"/>
          </w:tcPr>
          <w:p w:rsidR="00A34019" w:rsidRPr="00A34019" w:rsidRDefault="00544EAE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Ugovor/ narudžbenica</w:t>
            </w:r>
          </w:p>
        </w:tc>
      </w:tr>
      <w:tr w:rsidR="00544EAE" w:rsidTr="00C05130">
        <w:tc>
          <w:tcPr>
            <w:tcW w:w="567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A34019" w:rsidRPr="00FC59ED" w:rsidRDefault="00A34019" w:rsidP="00E05D9A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 w:rsidRPr="00FC59ED">
              <w:rPr>
                <w:rFonts w:ascii="Times-Roman" w:hAnsi="Times-Roman" w:cs="Times-Roman"/>
                <w:b w:val="0"/>
              </w:rPr>
              <w:t xml:space="preserve">Mlijeko </w:t>
            </w:r>
          </w:p>
        </w:tc>
        <w:tc>
          <w:tcPr>
            <w:tcW w:w="535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A34019" w:rsidRPr="00E05D9A" w:rsidRDefault="008C667D" w:rsidP="00E15179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2</w:t>
            </w:r>
            <w:r w:rsidR="00E15179">
              <w:rPr>
                <w:rFonts w:ascii="Times-Bold" w:hAnsi="Times-Bold" w:cs="Times-Bold"/>
                <w:b w:val="0"/>
                <w:bCs/>
              </w:rPr>
              <w:t>5</w:t>
            </w:r>
            <w:r w:rsidR="00A34019">
              <w:rPr>
                <w:rFonts w:ascii="Times-Bold" w:hAnsi="Times-Bold" w:cs="Times-Bold"/>
                <w:b w:val="0"/>
                <w:bCs/>
              </w:rPr>
              <w:t>.000,00</w:t>
            </w:r>
          </w:p>
        </w:tc>
        <w:tc>
          <w:tcPr>
            <w:tcW w:w="2126" w:type="dxa"/>
          </w:tcPr>
          <w:p w:rsidR="00A34019" w:rsidRDefault="00A34019">
            <w:r w:rsidRPr="00A3506A">
              <w:rPr>
                <w:rFonts w:ascii="Times-Roman" w:hAnsi="Times-Roman" w:cs="Times-Roman"/>
                <w:b w:val="0"/>
              </w:rPr>
              <w:t>Bagatelna nabava</w:t>
            </w:r>
          </w:p>
        </w:tc>
        <w:tc>
          <w:tcPr>
            <w:tcW w:w="1418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A34019" w:rsidRPr="00822EBA" w:rsidRDefault="00822EB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Godinu dana</w:t>
            </w:r>
          </w:p>
        </w:tc>
        <w:tc>
          <w:tcPr>
            <w:tcW w:w="1985" w:type="dxa"/>
          </w:tcPr>
          <w:p w:rsidR="00A34019" w:rsidRPr="00A34019" w:rsidRDefault="00544EAE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Ugovor</w:t>
            </w:r>
          </w:p>
        </w:tc>
      </w:tr>
      <w:tr w:rsidR="00544EAE" w:rsidTr="00C05130">
        <w:tc>
          <w:tcPr>
            <w:tcW w:w="567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A34019" w:rsidRPr="009237D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proofErr w:type="spellStart"/>
            <w:r w:rsidRPr="009237D9">
              <w:rPr>
                <w:rFonts w:ascii="Times-Roman" w:hAnsi="Times-Roman" w:cs="Times-Roman"/>
                <w:b w:val="0"/>
              </w:rPr>
              <w:t>Vo</w:t>
            </w:r>
            <w:r w:rsidRPr="009237D9">
              <w:rPr>
                <w:rFonts w:ascii="TTE278A008t00" w:hAnsi="TTE278A008t00" w:cs="TTE278A008t00"/>
                <w:b w:val="0"/>
              </w:rPr>
              <w:t>c</w:t>
            </w:r>
            <w:r w:rsidRPr="009237D9">
              <w:rPr>
                <w:rFonts w:ascii="Times-Roman" w:hAnsi="Times-Roman" w:cs="Times-Roman"/>
                <w:b w:val="0"/>
              </w:rPr>
              <w:t>e</w:t>
            </w:r>
            <w:proofErr w:type="spellEnd"/>
            <w:r w:rsidRPr="009237D9">
              <w:rPr>
                <w:rFonts w:ascii="Times-Roman" w:hAnsi="Times-Roman" w:cs="Times-Roman"/>
                <w:b w:val="0"/>
              </w:rPr>
              <w:t xml:space="preserve"> i </w:t>
            </w:r>
            <w:proofErr w:type="spellStart"/>
            <w:r w:rsidRPr="009237D9">
              <w:rPr>
                <w:rFonts w:ascii="Times-Roman" w:hAnsi="Times-Roman" w:cs="Times-Roman"/>
                <w:b w:val="0"/>
              </w:rPr>
              <w:t>povr</w:t>
            </w:r>
            <w:r w:rsidRPr="009237D9">
              <w:rPr>
                <w:rFonts w:ascii="TTE278A008t00" w:hAnsi="TTE278A008t00" w:cs="TTE278A008t00"/>
                <w:b w:val="0"/>
              </w:rPr>
              <w:t>c</w:t>
            </w:r>
            <w:r w:rsidRPr="009237D9">
              <w:rPr>
                <w:rFonts w:ascii="Times-Roman" w:hAnsi="Times-Roman" w:cs="Times-Roman"/>
                <w:b w:val="0"/>
              </w:rPr>
              <w:t>e</w:t>
            </w:r>
            <w:proofErr w:type="spellEnd"/>
          </w:p>
        </w:tc>
        <w:tc>
          <w:tcPr>
            <w:tcW w:w="535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A34019" w:rsidRPr="00E05D9A" w:rsidRDefault="00E15179" w:rsidP="00F61447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42</w:t>
            </w:r>
            <w:r w:rsidR="00A34019">
              <w:rPr>
                <w:rFonts w:ascii="Times-Bold" w:hAnsi="Times-Bold" w:cs="Times-Bold"/>
                <w:b w:val="0"/>
                <w:bCs/>
              </w:rPr>
              <w:t>.000,00</w:t>
            </w:r>
          </w:p>
        </w:tc>
        <w:tc>
          <w:tcPr>
            <w:tcW w:w="2126" w:type="dxa"/>
          </w:tcPr>
          <w:p w:rsidR="00A34019" w:rsidRDefault="00A34019">
            <w:r w:rsidRPr="00A3506A">
              <w:rPr>
                <w:rFonts w:ascii="Times-Roman" w:hAnsi="Times-Roman" w:cs="Times-Roman"/>
                <w:b w:val="0"/>
              </w:rPr>
              <w:t>Bagatelna nabava</w:t>
            </w:r>
          </w:p>
        </w:tc>
        <w:tc>
          <w:tcPr>
            <w:tcW w:w="1418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A34019" w:rsidRPr="00822EBA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A34019" w:rsidRPr="00A34019" w:rsidRDefault="00822EB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Narudžbenica</w:t>
            </w:r>
          </w:p>
        </w:tc>
      </w:tr>
      <w:tr w:rsidR="00544EAE" w:rsidTr="00C05130">
        <w:tc>
          <w:tcPr>
            <w:tcW w:w="567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A34019" w:rsidRPr="009237D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 w:rsidRPr="009237D9">
              <w:rPr>
                <w:rFonts w:ascii="Times-Roman" w:hAnsi="Times-Roman" w:cs="Times-Roman"/>
                <w:b w:val="0"/>
              </w:rPr>
              <w:t>Kruh i peciva</w:t>
            </w:r>
          </w:p>
        </w:tc>
        <w:tc>
          <w:tcPr>
            <w:tcW w:w="535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A34019" w:rsidRPr="00E05D9A" w:rsidRDefault="00A34019" w:rsidP="00F61447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65.000,00</w:t>
            </w:r>
          </w:p>
        </w:tc>
        <w:tc>
          <w:tcPr>
            <w:tcW w:w="2126" w:type="dxa"/>
          </w:tcPr>
          <w:p w:rsidR="00A34019" w:rsidRDefault="00A34019">
            <w:r w:rsidRPr="00A3506A">
              <w:rPr>
                <w:rFonts w:ascii="Times-Roman" w:hAnsi="Times-Roman" w:cs="Times-Roman"/>
                <w:b w:val="0"/>
              </w:rPr>
              <w:t>Bagatelna nabava</w:t>
            </w:r>
          </w:p>
        </w:tc>
        <w:tc>
          <w:tcPr>
            <w:tcW w:w="1418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A34019" w:rsidRPr="00822EBA" w:rsidRDefault="00822EB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Godinu dana</w:t>
            </w:r>
          </w:p>
        </w:tc>
        <w:tc>
          <w:tcPr>
            <w:tcW w:w="1985" w:type="dxa"/>
          </w:tcPr>
          <w:p w:rsidR="00A34019" w:rsidRPr="00A34019" w:rsidRDefault="00822EB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Ugovor</w:t>
            </w:r>
          </w:p>
        </w:tc>
      </w:tr>
      <w:tr w:rsidR="00822EBA" w:rsidTr="00C05130">
        <w:tc>
          <w:tcPr>
            <w:tcW w:w="567" w:type="dxa"/>
          </w:tcPr>
          <w:p w:rsidR="00822EBA" w:rsidRDefault="00822EB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822EBA" w:rsidRPr="007172E8" w:rsidRDefault="00822EB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proofErr w:type="spellStart"/>
            <w:r w:rsidRPr="007172E8">
              <w:rPr>
                <w:rFonts w:ascii="Times-Roman" w:hAnsi="Times-Roman" w:cs="Times-Roman"/>
                <w:b w:val="0"/>
              </w:rPr>
              <w:t>Kola</w:t>
            </w:r>
            <w:r w:rsidRPr="007172E8">
              <w:rPr>
                <w:rFonts w:ascii="TTE278A008t00" w:hAnsi="TTE278A008t00" w:cs="TTE278A008t00"/>
                <w:b w:val="0"/>
              </w:rPr>
              <w:t>c</w:t>
            </w:r>
            <w:r w:rsidRPr="007172E8">
              <w:rPr>
                <w:rFonts w:ascii="Times-Roman" w:hAnsi="Times-Roman" w:cs="Times-Roman"/>
                <w:b w:val="0"/>
              </w:rPr>
              <w:t>i</w:t>
            </w:r>
            <w:proofErr w:type="spellEnd"/>
            <w:r w:rsidRPr="007172E8">
              <w:rPr>
                <w:rFonts w:ascii="Times-Roman" w:hAnsi="Times-Roman" w:cs="Times-Roman"/>
                <w:b w:val="0"/>
              </w:rPr>
              <w:t xml:space="preserve"> i slastice</w:t>
            </w:r>
          </w:p>
        </w:tc>
        <w:tc>
          <w:tcPr>
            <w:tcW w:w="535" w:type="dxa"/>
          </w:tcPr>
          <w:p w:rsidR="00822EBA" w:rsidRDefault="00822EB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822EBA" w:rsidRPr="00E05D9A" w:rsidRDefault="00822EBA" w:rsidP="00E15179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1</w:t>
            </w:r>
            <w:r w:rsidR="00E15179">
              <w:rPr>
                <w:rFonts w:ascii="Times-Bold" w:hAnsi="Times-Bold" w:cs="Times-Bold"/>
                <w:b w:val="0"/>
                <w:bCs/>
              </w:rPr>
              <w:t>2</w:t>
            </w:r>
            <w:r>
              <w:rPr>
                <w:rFonts w:ascii="Times-Bold" w:hAnsi="Times-Bold" w:cs="Times-Bold"/>
                <w:b w:val="0"/>
                <w:bCs/>
              </w:rPr>
              <w:t>.000,00</w:t>
            </w:r>
          </w:p>
        </w:tc>
        <w:tc>
          <w:tcPr>
            <w:tcW w:w="2126" w:type="dxa"/>
          </w:tcPr>
          <w:p w:rsidR="00822EBA" w:rsidRDefault="00822EBA">
            <w:r w:rsidRPr="00A3506A">
              <w:rPr>
                <w:rFonts w:ascii="Times-Roman" w:hAnsi="Times-Roman" w:cs="Times-Roman"/>
                <w:b w:val="0"/>
              </w:rPr>
              <w:t>Bagatelna nabava</w:t>
            </w:r>
          </w:p>
        </w:tc>
        <w:tc>
          <w:tcPr>
            <w:tcW w:w="1418" w:type="dxa"/>
          </w:tcPr>
          <w:p w:rsidR="00822EBA" w:rsidRDefault="00822EB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822EBA" w:rsidRDefault="00822EB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822EBA" w:rsidRPr="00822EBA" w:rsidRDefault="00822EBA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Godinu dana</w:t>
            </w:r>
          </w:p>
        </w:tc>
        <w:tc>
          <w:tcPr>
            <w:tcW w:w="1985" w:type="dxa"/>
          </w:tcPr>
          <w:p w:rsidR="00822EBA" w:rsidRPr="00A34019" w:rsidRDefault="00822EBA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Ugovor</w:t>
            </w:r>
          </w:p>
        </w:tc>
      </w:tr>
      <w:tr w:rsidR="00363BE0" w:rsidTr="00C05130">
        <w:tc>
          <w:tcPr>
            <w:tcW w:w="567" w:type="dxa"/>
          </w:tcPr>
          <w:p w:rsidR="00363BE0" w:rsidRDefault="00363BE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363BE0" w:rsidRDefault="00363BE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Namazi</w:t>
            </w:r>
          </w:p>
        </w:tc>
        <w:tc>
          <w:tcPr>
            <w:tcW w:w="535" w:type="dxa"/>
          </w:tcPr>
          <w:p w:rsidR="00363BE0" w:rsidRDefault="00363BE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363BE0" w:rsidRDefault="00363BE0" w:rsidP="00E15179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1</w:t>
            </w:r>
            <w:r w:rsidR="00E15179">
              <w:rPr>
                <w:rFonts w:ascii="Times-Bold" w:hAnsi="Times-Bold" w:cs="Times-Bold"/>
                <w:b w:val="0"/>
                <w:bCs/>
              </w:rPr>
              <w:t>2</w:t>
            </w:r>
            <w:r>
              <w:rPr>
                <w:rFonts w:ascii="Times-Bold" w:hAnsi="Times-Bold" w:cs="Times-Bold"/>
                <w:b w:val="0"/>
                <w:bCs/>
              </w:rPr>
              <w:t>.000,00</w:t>
            </w:r>
          </w:p>
        </w:tc>
        <w:tc>
          <w:tcPr>
            <w:tcW w:w="2126" w:type="dxa"/>
          </w:tcPr>
          <w:p w:rsidR="00363BE0" w:rsidRDefault="00363BE0" w:rsidP="00713CCC">
            <w:r w:rsidRPr="00A3506A">
              <w:rPr>
                <w:rFonts w:ascii="Times-Roman" w:hAnsi="Times-Roman" w:cs="Times-Roman"/>
                <w:b w:val="0"/>
              </w:rPr>
              <w:t>Bagatelna nabava</w:t>
            </w:r>
          </w:p>
        </w:tc>
        <w:tc>
          <w:tcPr>
            <w:tcW w:w="1418" w:type="dxa"/>
          </w:tcPr>
          <w:p w:rsidR="00363BE0" w:rsidRDefault="00363BE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363BE0" w:rsidRDefault="00363BE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363BE0" w:rsidRPr="00822EBA" w:rsidRDefault="00363BE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Godinu dana</w:t>
            </w:r>
          </w:p>
        </w:tc>
        <w:tc>
          <w:tcPr>
            <w:tcW w:w="1985" w:type="dxa"/>
          </w:tcPr>
          <w:p w:rsidR="00363BE0" w:rsidRPr="00A34019" w:rsidRDefault="00363BE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Ugovor</w:t>
            </w:r>
          </w:p>
        </w:tc>
      </w:tr>
      <w:tr w:rsidR="00544EAE" w:rsidTr="00C05130">
        <w:tc>
          <w:tcPr>
            <w:tcW w:w="567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A34019" w:rsidRPr="007172E8" w:rsidRDefault="00A34019" w:rsidP="00AC64AB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Mliječni proizvodi</w:t>
            </w:r>
          </w:p>
        </w:tc>
        <w:tc>
          <w:tcPr>
            <w:tcW w:w="535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A34019" w:rsidRPr="00A34019" w:rsidRDefault="00E15179" w:rsidP="00F61447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50</w:t>
            </w:r>
            <w:r w:rsidR="00A34019" w:rsidRPr="00A34019">
              <w:rPr>
                <w:rFonts w:ascii="Times-Bold" w:hAnsi="Times-Bold" w:cs="Times-Bold"/>
                <w:b w:val="0"/>
                <w:bCs/>
              </w:rPr>
              <w:t>.000</w:t>
            </w:r>
            <w:r w:rsidR="00A34019"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A34019" w:rsidRDefault="00A34019">
            <w:r w:rsidRPr="00A3506A">
              <w:rPr>
                <w:rFonts w:ascii="Times-Roman" w:hAnsi="Times-Roman" w:cs="Times-Roman"/>
                <w:b w:val="0"/>
              </w:rPr>
              <w:t>Bagatelna nabava</w:t>
            </w:r>
          </w:p>
        </w:tc>
        <w:tc>
          <w:tcPr>
            <w:tcW w:w="1418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A34019" w:rsidRDefault="00822EB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Godinu dana</w:t>
            </w:r>
          </w:p>
        </w:tc>
        <w:tc>
          <w:tcPr>
            <w:tcW w:w="1985" w:type="dxa"/>
          </w:tcPr>
          <w:p w:rsidR="00A34019" w:rsidRPr="00A34019" w:rsidRDefault="00822EB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Ugovor/ Narudžbenica</w:t>
            </w:r>
          </w:p>
        </w:tc>
      </w:tr>
      <w:tr w:rsidR="00544EAE" w:rsidTr="00C05130">
        <w:tc>
          <w:tcPr>
            <w:tcW w:w="567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 w:rsidRPr="007172E8">
              <w:rPr>
                <w:rFonts w:ascii="Times-Roman" w:hAnsi="Times-Roman" w:cs="Times-Roman"/>
                <w:b w:val="0"/>
              </w:rPr>
              <w:t>Ostali prehrambeni proizvodi</w:t>
            </w:r>
          </w:p>
        </w:tc>
        <w:tc>
          <w:tcPr>
            <w:tcW w:w="535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A34019" w:rsidRPr="00A34019" w:rsidRDefault="00A35B02" w:rsidP="00A35B0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56</w:t>
            </w:r>
            <w:r w:rsidR="00A34019" w:rsidRPr="00A34019">
              <w:rPr>
                <w:rFonts w:ascii="Times-Bold" w:hAnsi="Times-Bold" w:cs="Times-Bold"/>
                <w:b w:val="0"/>
                <w:bCs/>
              </w:rPr>
              <w:t>.0</w:t>
            </w:r>
            <w:r>
              <w:rPr>
                <w:rFonts w:ascii="Times-Bold" w:hAnsi="Times-Bold" w:cs="Times-Bold"/>
                <w:b w:val="0"/>
                <w:bCs/>
              </w:rPr>
              <w:t>00</w:t>
            </w:r>
            <w:r w:rsidR="00A34019"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A34019" w:rsidRDefault="00A34019">
            <w:r w:rsidRPr="00A3506A">
              <w:rPr>
                <w:rFonts w:ascii="Times-Roman" w:hAnsi="Times-Roman" w:cs="Times-Roman"/>
                <w:b w:val="0"/>
              </w:rPr>
              <w:t>Bagatelna nabava</w:t>
            </w:r>
          </w:p>
        </w:tc>
        <w:tc>
          <w:tcPr>
            <w:tcW w:w="1418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A34019" w:rsidRDefault="00A34019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A34019" w:rsidRPr="00822EBA" w:rsidRDefault="00822EB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 w:rsidRPr="00822EBA">
              <w:rPr>
                <w:rFonts w:ascii="Times-Bold" w:hAnsi="Times-Bold" w:cs="Times-Bold"/>
                <w:b w:val="0"/>
                <w:bCs/>
              </w:rPr>
              <w:t>Godinu dana</w:t>
            </w:r>
          </w:p>
        </w:tc>
        <w:tc>
          <w:tcPr>
            <w:tcW w:w="1985" w:type="dxa"/>
          </w:tcPr>
          <w:p w:rsidR="00A34019" w:rsidRPr="00A34019" w:rsidRDefault="00822EB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Ugovor/ narudžbenica</w:t>
            </w:r>
          </w:p>
        </w:tc>
      </w:tr>
      <w:tr w:rsidR="00544EAE" w:rsidTr="00C05130">
        <w:tc>
          <w:tcPr>
            <w:tcW w:w="567" w:type="dxa"/>
          </w:tcPr>
          <w:p w:rsidR="00E05D9A" w:rsidRPr="00822EB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 w:rsidRPr="00822EBA">
              <w:rPr>
                <w:rFonts w:ascii="Times-Bold" w:hAnsi="Times-Bold" w:cs="Times-Bold"/>
                <w:bCs/>
              </w:rPr>
              <w:t>4.</w:t>
            </w:r>
          </w:p>
        </w:tc>
        <w:tc>
          <w:tcPr>
            <w:tcW w:w="3544" w:type="dxa"/>
          </w:tcPr>
          <w:p w:rsidR="00E05D9A" w:rsidRPr="00822EB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</w:rPr>
            </w:pPr>
            <w:r w:rsidRPr="00822EBA">
              <w:rPr>
                <w:rFonts w:ascii="Times-Roman" w:hAnsi="Times-Roman" w:cs="Times-Roman"/>
              </w:rPr>
              <w:t>ENERGIJA</w:t>
            </w:r>
          </w:p>
        </w:tc>
        <w:tc>
          <w:tcPr>
            <w:tcW w:w="535" w:type="dxa"/>
          </w:tcPr>
          <w:p w:rsidR="00E05D9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E05D9A" w:rsidRDefault="00E77A0E" w:rsidP="00822EBA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422</w:t>
            </w:r>
            <w:r w:rsidR="00E05D9A">
              <w:rPr>
                <w:rFonts w:ascii="Times-Bold" w:hAnsi="Times-Bold" w:cs="Times-Bold"/>
                <w:bCs/>
              </w:rPr>
              <w:t>.000</w:t>
            </w:r>
            <w:r w:rsidR="00462EE3">
              <w:rPr>
                <w:rFonts w:ascii="Times-Bold" w:hAnsi="Times-Bold" w:cs="Times-Bold"/>
                <w:bCs/>
              </w:rPr>
              <w:t>,00</w:t>
            </w:r>
          </w:p>
        </w:tc>
        <w:tc>
          <w:tcPr>
            <w:tcW w:w="2126" w:type="dxa"/>
          </w:tcPr>
          <w:p w:rsidR="00E05D9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418" w:type="dxa"/>
          </w:tcPr>
          <w:p w:rsidR="00E05D9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E05D9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E05D9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E05D9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</w:tr>
      <w:tr w:rsidR="00544EAE" w:rsidTr="00C05130">
        <w:trPr>
          <w:trHeight w:val="282"/>
        </w:trPr>
        <w:tc>
          <w:tcPr>
            <w:tcW w:w="567" w:type="dxa"/>
          </w:tcPr>
          <w:p w:rsidR="00E05D9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E05D9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Električna</w:t>
            </w:r>
            <w:r w:rsidR="00822EBA">
              <w:rPr>
                <w:rFonts w:ascii="Times-Roman" w:hAnsi="Times-Roman" w:cs="Times-Roman"/>
                <w:b w:val="0"/>
              </w:rPr>
              <w:t xml:space="preserve"> energija</w:t>
            </w:r>
          </w:p>
        </w:tc>
        <w:tc>
          <w:tcPr>
            <w:tcW w:w="535" w:type="dxa"/>
          </w:tcPr>
          <w:p w:rsidR="00E05D9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E05D9A" w:rsidRPr="00822EBA" w:rsidRDefault="00A35B02" w:rsidP="00822EBA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100</w:t>
            </w:r>
            <w:r w:rsidR="00E05D9A" w:rsidRPr="00822EBA">
              <w:rPr>
                <w:rFonts w:ascii="Times-Bold" w:hAnsi="Times-Bold" w:cs="Times-Bold"/>
                <w:b w:val="0"/>
                <w:bCs/>
              </w:rPr>
              <w:t>.000</w:t>
            </w:r>
            <w:r w:rsidR="00822EBA"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E05D9A" w:rsidRPr="00822EBA" w:rsidRDefault="00822EB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 w:rsidRPr="00822EBA">
              <w:rPr>
                <w:rFonts w:ascii="Times-Bold" w:hAnsi="Times-Bold" w:cs="Times-Bold"/>
                <w:b w:val="0"/>
                <w:bCs/>
              </w:rPr>
              <w:t>Javna nabava</w:t>
            </w:r>
          </w:p>
        </w:tc>
        <w:tc>
          <w:tcPr>
            <w:tcW w:w="1418" w:type="dxa"/>
          </w:tcPr>
          <w:p w:rsidR="00E05D9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E05D9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E05D9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E05D9A" w:rsidRPr="00822EBA" w:rsidRDefault="00822EBA" w:rsidP="00822EBA">
            <w:pPr>
              <w:autoSpaceDE w:val="0"/>
              <w:autoSpaceDN w:val="0"/>
              <w:adjustRightInd w:val="0"/>
              <w:rPr>
                <w:rFonts w:ascii="Times-Bold" w:hAnsi="Times-Bold" w:cs="Times-Bold"/>
                <w:b w:val="0"/>
                <w:bCs/>
                <w:sz w:val="20"/>
                <w:szCs w:val="20"/>
              </w:rPr>
            </w:pPr>
            <w:r w:rsidRPr="00822EBA">
              <w:rPr>
                <w:rFonts w:ascii="Times-Bold" w:hAnsi="Times-Bold" w:cs="Times-Bold"/>
                <w:b w:val="0"/>
                <w:bCs/>
                <w:sz w:val="20"/>
                <w:szCs w:val="20"/>
              </w:rPr>
              <w:t>Nabavu provodi Karlovačka županija</w:t>
            </w:r>
          </w:p>
        </w:tc>
      </w:tr>
      <w:tr w:rsidR="00544EAE" w:rsidTr="00C05130">
        <w:trPr>
          <w:trHeight w:val="282"/>
        </w:trPr>
        <w:tc>
          <w:tcPr>
            <w:tcW w:w="567" w:type="dxa"/>
          </w:tcPr>
          <w:p w:rsidR="00E05D9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E05D9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Plin</w:t>
            </w:r>
            <w:r w:rsidR="00822EBA">
              <w:rPr>
                <w:rFonts w:ascii="Times-Roman" w:hAnsi="Times-Roman" w:cs="Times-Roman"/>
                <w:b w:val="0"/>
              </w:rPr>
              <w:t xml:space="preserve"> za domaćinstvo</w:t>
            </w:r>
          </w:p>
        </w:tc>
        <w:tc>
          <w:tcPr>
            <w:tcW w:w="535" w:type="dxa"/>
          </w:tcPr>
          <w:p w:rsidR="00E05D9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E05D9A" w:rsidRPr="00822EBA" w:rsidRDefault="007142DA" w:rsidP="00822EBA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822EBA">
              <w:rPr>
                <w:rFonts w:ascii="Times-Bold" w:hAnsi="Times-Bold" w:cs="Times-Bold"/>
                <w:b w:val="0"/>
                <w:bCs/>
              </w:rPr>
              <w:t>2.000</w:t>
            </w:r>
            <w:r w:rsidR="00822EBA"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E05D9A" w:rsidRPr="00822EBA" w:rsidRDefault="00822EB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E05D9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E05D9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E05D9A" w:rsidRDefault="00E05D9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E05D9A" w:rsidRPr="00DF5F61" w:rsidRDefault="00822EB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 w:rsidRPr="00DF5F61">
              <w:rPr>
                <w:rFonts w:ascii="Times-Bold" w:hAnsi="Times-Bold" w:cs="Times-Bold"/>
                <w:b w:val="0"/>
                <w:bCs/>
              </w:rPr>
              <w:t>Narudžbenica</w:t>
            </w:r>
          </w:p>
        </w:tc>
      </w:tr>
      <w:tr w:rsidR="00544EAE" w:rsidTr="00C05130">
        <w:trPr>
          <w:trHeight w:val="282"/>
        </w:trPr>
        <w:tc>
          <w:tcPr>
            <w:tcW w:w="567" w:type="dxa"/>
          </w:tcPr>
          <w:p w:rsidR="007142DA" w:rsidRDefault="007142D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7142DA" w:rsidRDefault="007142DA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Drva</w:t>
            </w:r>
          </w:p>
        </w:tc>
        <w:tc>
          <w:tcPr>
            <w:tcW w:w="535" w:type="dxa"/>
          </w:tcPr>
          <w:p w:rsidR="007142DA" w:rsidRDefault="007142D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7142DA" w:rsidRPr="00822EBA" w:rsidRDefault="00A35B02" w:rsidP="00822EBA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20</w:t>
            </w:r>
            <w:r w:rsidR="007142DA" w:rsidRPr="00822EBA">
              <w:rPr>
                <w:rFonts w:ascii="Times-Bold" w:hAnsi="Times-Bold" w:cs="Times-Bold"/>
                <w:b w:val="0"/>
                <w:bCs/>
              </w:rPr>
              <w:t>.000</w:t>
            </w:r>
            <w:r w:rsidR="00DF5F61"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7142DA" w:rsidRPr="00822EBA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7142DA" w:rsidRDefault="007142D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7142DA" w:rsidRDefault="007142DA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7142DA" w:rsidRP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 w:rsidRPr="00DF5F61">
              <w:rPr>
                <w:rFonts w:ascii="Times-Bold" w:hAnsi="Times-Bold" w:cs="Times-Bold"/>
                <w:b w:val="0"/>
                <w:bCs/>
              </w:rPr>
              <w:t>Godinu dana</w:t>
            </w:r>
          </w:p>
        </w:tc>
        <w:tc>
          <w:tcPr>
            <w:tcW w:w="1985" w:type="dxa"/>
          </w:tcPr>
          <w:p w:rsidR="007142DA" w:rsidRP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Ugovor</w:t>
            </w:r>
          </w:p>
        </w:tc>
      </w:tr>
      <w:tr w:rsidR="00DF5F61" w:rsidTr="00C05130">
        <w:trPr>
          <w:trHeight w:val="282"/>
        </w:trPr>
        <w:tc>
          <w:tcPr>
            <w:tcW w:w="567" w:type="dxa"/>
          </w:tcPr>
          <w:p w:rsid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Lož ulje</w:t>
            </w:r>
          </w:p>
        </w:tc>
        <w:tc>
          <w:tcPr>
            <w:tcW w:w="535" w:type="dxa"/>
          </w:tcPr>
          <w:p w:rsid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DF5F61" w:rsidRPr="00822EBA" w:rsidRDefault="00A35B02" w:rsidP="00363BE0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300</w:t>
            </w:r>
            <w:r w:rsidR="00DF5F61" w:rsidRPr="00822EBA">
              <w:rPr>
                <w:rFonts w:ascii="Times-Bold" w:hAnsi="Times-Bold" w:cs="Times-Bold"/>
                <w:b w:val="0"/>
                <w:bCs/>
              </w:rPr>
              <w:t>.000</w:t>
            </w:r>
            <w:r w:rsidR="00DF5F61"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DF5F61" w:rsidRPr="00822EBA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Javna nabava</w:t>
            </w:r>
          </w:p>
        </w:tc>
        <w:tc>
          <w:tcPr>
            <w:tcW w:w="1418" w:type="dxa"/>
          </w:tcPr>
          <w:p w:rsid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DF5F61" w:rsidRP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DF5F61" w:rsidRPr="00822EBA" w:rsidRDefault="00DF5F61" w:rsidP="00713CC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 w:val="0"/>
                <w:bCs/>
                <w:sz w:val="20"/>
                <w:szCs w:val="20"/>
              </w:rPr>
            </w:pPr>
            <w:r w:rsidRPr="00822EBA">
              <w:rPr>
                <w:rFonts w:ascii="Times-Bold" w:hAnsi="Times-Bold" w:cs="Times-Bold"/>
                <w:b w:val="0"/>
                <w:bCs/>
                <w:sz w:val="20"/>
                <w:szCs w:val="20"/>
              </w:rPr>
              <w:t>Nabavu provodi Karlovačka županija</w:t>
            </w:r>
          </w:p>
        </w:tc>
      </w:tr>
      <w:tr w:rsidR="00DF5F61" w:rsidTr="00C05130">
        <w:trPr>
          <w:trHeight w:val="282"/>
        </w:trPr>
        <w:tc>
          <w:tcPr>
            <w:tcW w:w="567" w:type="dxa"/>
          </w:tcPr>
          <w:p w:rsid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5.</w:t>
            </w:r>
          </w:p>
        </w:tc>
        <w:tc>
          <w:tcPr>
            <w:tcW w:w="3544" w:type="dxa"/>
          </w:tcPr>
          <w:p w:rsidR="00DF5F61" w:rsidRPr="00E944BE" w:rsidRDefault="00E944BE" w:rsidP="000668E0">
            <w:pPr>
              <w:rPr>
                <w:rFonts w:cs="Arial"/>
                <w:bCs/>
              </w:rPr>
            </w:pPr>
            <w:r w:rsidRPr="00E944BE">
              <w:rPr>
                <w:rFonts w:cs="Arial"/>
                <w:bCs/>
              </w:rPr>
              <w:t xml:space="preserve">SITNI INVENTAR </w:t>
            </w:r>
          </w:p>
        </w:tc>
        <w:tc>
          <w:tcPr>
            <w:tcW w:w="535" w:type="dxa"/>
          </w:tcPr>
          <w:p w:rsid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DF5F61" w:rsidRPr="00DF5F61" w:rsidRDefault="000668E0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6.517,00</w:t>
            </w:r>
          </w:p>
        </w:tc>
        <w:tc>
          <w:tcPr>
            <w:tcW w:w="2126" w:type="dxa"/>
          </w:tcPr>
          <w:p w:rsidR="00DF5F61" w:rsidRPr="00822EBA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418" w:type="dxa"/>
          </w:tcPr>
          <w:p w:rsid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DF5F61" w:rsidRP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DF5F61" w:rsidRP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</w:tr>
      <w:tr w:rsidR="00DF5F61" w:rsidTr="00C05130">
        <w:trPr>
          <w:trHeight w:val="282"/>
        </w:trPr>
        <w:tc>
          <w:tcPr>
            <w:tcW w:w="567" w:type="dxa"/>
          </w:tcPr>
          <w:p w:rsid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Sitni inventar</w:t>
            </w:r>
          </w:p>
        </w:tc>
        <w:tc>
          <w:tcPr>
            <w:tcW w:w="535" w:type="dxa"/>
          </w:tcPr>
          <w:p w:rsid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DF5F61" w:rsidRPr="00822EBA" w:rsidRDefault="00E77A0E" w:rsidP="00326CC6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4.517,00</w:t>
            </w:r>
          </w:p>
        </w:tc>
        <w:tc>
          <w:tcPr>
            <w:tcW w:w="2126" w:type="dxa"/>
          </w:tcPr>
          <w:p w:rsidR="00DF5F61" w:rsidRPr="00822EBA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DF5F61" w:rsidRP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DF5F61" w:rsidRP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Narudžbenica</w:t>
            </w:r>
          </w:p>
        </w:tc>
      </w:tr>
      <w:tr w:rsidR="00DF5F61" w:rsidTr="00C05130">
        <w:trPr>
          <w:trHeight w:val="282"/>
        </w:trPr>
        <w:tc>
          <w:tcPr>
            <w:tcW w:w="567" w:type="dxa"/>
          </w:tcPr>
          <w:p w:rsid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Službena i radna odjeća</w:t>
            </w:r>
          </w:p>
        </w:tc>
        <w:tc>
          <w:tcPr>
            <w:tcW w:w="535" w:type="dxa"/>
          </w:tcPr>
          <w:p w:rsid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DF5F61" w:rsidRPr="00822EBA" w:rsidRDefault="00DF5F61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822EBA">
              <w:rPr>
                <w:rFonts w:ascii="Times-Bold" w:hAnsi="Times-Bold" w:cs="Times-Bold"/>
                <w:b w:val="0"/>
                <w:bCs/>
              </w:rPr>
              <w:t>2.000</w:t>
            </w:r>
            <w:r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DF5F61" w:rsidRPr="00822EBA" w:rsidRDefault="00DF5F61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DF5F61" w:rsidRP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DF5F61" w:rsidRPr="00DF5F61" w:rsidRDefault="00DF5F6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Narudžbenica</w:t>
            </w:r>
          </w:p>
        </w:tc>
      </w:tr>
      <w:tr w:rsidR="00462EE3" w:rsidTr="00C05130">
        <w:trPr>
          <w:trHeight w:val="282"/>
        </w:trPr>
        <w:tc>
          <w:tcPr>
            <w:tcW w:w="567" w:type="dxa"/>
          </w:tcPr>
          <w:p w:rsid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6.</w:t>
            </w:r>
          </w:p>
        </w:tc>
        <w:tc>
          <w:tcPr>
            <w:tcW w:w="3544" w:type="dxa"/>
          </w:tcPr>
          <w:p w:rsidR="00462EE3" w:rsidRPr="000668E0" w:rsidRDefault="000668E0" w:rsidP="000668E0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2"/>
                <w:szCs w:val="22"/>
              </w:rPr>
            </w:pPr>
            <w:r w:rsidRPr="000668E0">
              <w:rPr>
                <w:rFonts w:ascii="Times-Roman" w:hAnsi="Times-Roman" w:cs="Times-Roman"/>
                <w:sz w:val="22"/>
                <w:szCs w:val="22"/>
              </w:rPr>
              <w:t>TEHNIIĆKO I INVESTICIJSKO ODRŽAVANJE</w:t>
            </w:r>
          </w:p>
        </w:tc>
        <w:tc>
          <w:tcPr>
            <w:tcW w:w="535" w:type="dxa"/>
          </w:tcPr>
          <w:p w:rsidR="00462EE3" w:rsidRDefault="00462EE3" w:rsidP="00961572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462EE3" w:rsidRPr="00C05130" w:rsidRDefault="005E7621" w:rsidP="0096157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81.641,00</w:t>
            </w:r>
          </w:p>
        </w:tc>
        <w:tc>
          <w:tcPr>
            <w:tcW w:w="2126" w:type="dxa"/>
          </w:tcPr>
          <w:p w:rsidR="00462EE3" w:rsidRDefault="00462EE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418" w:type="dxa"/>
          </w:tcPr>
          <w:p w:rsid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462EE3" w:rsidRPr="00DF5F61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</w:tr>
      <w:tr w:rsidR="00462EE3" w:rsidTr="00C05130">
        <w:trPr>
          <w:trHeight w:val="282"/>
        </w:trPr>
        <w:tc>
          <w:tcPr>
            <w:tcW w:w="567" w:type="dxa"/>
          </w:tcPr>
          <w:p w:rsid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462EE3" w:rsidRDefault="000668E0" w:rsidP="000668E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 w:rsidRPr="00462EE3">
              <w:rPr>
                <w:rFonts w:ascii="Times-Roman" w:hAnsi="Times-Roman" w:cs="Times-Roman"/>
              </w:rPr>
              <w:t>USLUGE TIO</w:t>
            </w:r>
            <w:r>
              <w:rPr>
                <w:rFonts w:ascii="Times-Roman" w:hAnsi="Times-Roman" w:cs="Times-Roman"/>
                <w:b w:val="0"/>
              </w:rPr>
              <w:t xml:space="preserve"> </w:t>
            </w:r>
          </w:p>
        </w:tc>
        <w:tc>
          <w:tcPr>
            <w:tcW w:w="535" w:type="dxa"/>
          </w:tcPr>
          <w:p w:rsidR="00462EE3" w:rsidRDefault="00462EE3" w:rsidP="00961572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462EE3" w:rsidRPr="00822EBA" w:rsidRDefault="000668E0" w:rsidP="0096157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7.641</w:t>
            </w:r>
            <w:r w:rsidR="005E7621">
              <w:rPr>
                <w:rFonts w:ascii="Times-Bold" w:hAnsi="Times-Bold" w:cs="Times-Bold"/>
                <w:b w:val="0"/>
                <w:bCs/>
              </w:rPr>
              <w:t>.</w:t>
            </w:r>
            <w:r w:rsidR="00462EE3"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462EE3" w:rsidRPr="00822EBA" w:rsidRDefault="00462EE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462EE3" w:rsidRPr="00DF5F61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462EE3" w:rsidRDefault="005E762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Narudžbenica</w:t>
            </w:r>
          </w:p>
        </w:tc>
      </w:tr>
      <w:tr w:rsidR="00462EE3" w:rsidTr="00C05130">
        <w:trPr>
          <w:trHeight w:val="282"/>
        </w:trPr>
        <w:tc>
          <w:tcPr>
            <w:tcW w:w="567" w:type="dxa"/>
          </w:tcPr>
          <w:p w:rsid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462EE3" w:rsidRDefault="000668E0" w:rsidP="000668E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 xml:space="preserve">Popravak namještaja </w:t>
            </w:r>
          </w:p>
        </w:tc>
        <w:tc>
          <w:tcPr>
            <w:tcW w:w="535" w:type="dxa"/>
          </w:tcPr>
          <w:p w:rsidR="00462EE3" w:rsidRDefault="00462EE3" w:rsidP="00433A73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462EE3" w:rsidRPr="00822EBA" w:rsidRDefault="005E7621" w:rsidP="00433A73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2</w:t>
            </w:r>
            <w:r w:rsidR="00462EE3" w:rsidRPr="00822EBA">
              <w:rPr>
                <w:rFonts w:ascii="Times-Bold" w:hAnsi="Times-Bold" w:cs="Times-Bold"/>
                <w:b w:val="0"/>
                <w:bCs/>
              </w:rPr>
              <w:t>.000</w:t>
            </w:r>
            <w:r w:rsidR="00462EE3"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462EE3" w:rsidRPr="00822EBA" w:rsidRDefault="00462EE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462EE3" w:rsidRPr="00DF5F61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462EE3" w:rsidRDefault="005E7621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Narudžbenica</w:t>
            </w:r>
          </w:p>
        </w:tc>
      </w:tr>
      <w:tr w:rsidR="00462EE3" w:rsidTr="00C05130">
        <w:trPr>
          <w:trHeight w:val="282"/>
        </w:trPr>
        <w:tc>
          <w:tcPr>
            <w:tcW w:w="567" w:type="dxa"/>
          </w:tcPr>
          <w:p w:rsid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462EE3" w:rsidRDefault="005E7621" w:rsidP="005E762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Redovne kontrole po inspekcijskim nalazima</w:t>
            </w:r>
          </w:p>
        </w:tc>
        <w:tc>
          <w:tcPr>
            <w:tcW w:w="535" w:type="dxa"/>
          </w:tcPr>
          <w:p w:rsidR="00462EE3" w:rsidRDefault="00462EE3" w:rsidP="002515D0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462EE3" w:rsidRPr="00822EBA" w:rsidRDefault="005E7621" w:rsidP="002515D0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7.</w:t>
            </w:r>
            <w:r w:rsidR="00462EE3" w:rsidRPr="00822EBA">
              <w:rPr>
                <w:rFonts w:ascii="Times-Bold" w:hAnsi="Times-Bold" w:cs="Times-Bold"/>
                <w:b w:val="0"/>
                <w:bCs/>
              </w:rPr>
              <w:t>000</w:t>
            </w:r>
            <w:r w:rsidR="00462EE3"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462EE3" w:rsidRDefault="005E7621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462EE3" w:rsidRP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303" w:type="dxa"/>
          </w:tcPr>
          <w:p w:rsidR="00462EE3" w:rsidRP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r</w:t>
            </w:r>
            <w:r w:rsidRPr="00462EE3">
              <w:rPr>
                <w:rFonts w:ascii="Times-Bold" w:hAnsi="Times-Bold" w:cs="Times-Bold"/>
                <w:b w:val="0"/>
                <w:bCs/>
              </w:rPr>
              <w:t>ujan-prosinac</w:t>
            </w:r>
          </w:p>
        </w:tc>
        <w:tc>
          <w:tcPr>
            <w:tcW w:w="1815" w:type="dxa"/>
          </w:tcPr>
          <w:p w:rsidR="00462EE3" w:rsidRPr="00DF5F61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462EE3" w:rsidRPr="005E7621" w:rsidRDefault="005E7621" w:rsidP="005E7621">
            <w:pPr>
              <w:autoSpaceDE w:val="0"/>
              <w:autoSpaceDN w:val="0"/>
              <w:adjustRightInd w:val="0"/>
              <w:rPr>
                <w:rFonts w:ascii="Times-Bold" w:hAnsi="Times-Bold" w:cs="Times-Bold"/>
                <w:b w:val="0"/>
                <w:bCs/>
                <w:sz w:val="20"/>
                <w:szCs w:val="20"/>
              </w:rPr>
            </w:pPr>
            <w:r w:rsidRPr="005E7621">
              <w:rPr>
                <w:rFonts w:ascii="Times-Bold" w:hAnsi="Times-Bold" w:cs="Times-Bold"/>
                <w:b w:val="0"/>
                <w:bCs/>
                <w:sz w:val="20"/>
                <w:szCs w:val="20"/>
              </w:rPr>
              <w:t>Troškove plaća Karlovačka županija</w:t>
            </w:r>
          </w:p>
        </w:tc>
      </w:tr>
      <w:tr w:rsidR="00462EE3" w:rsidTr="00C05130">
        <w:trPr>
          <w:trHeight w:val="282"/>
        </w:trPr>
        <w:tc>
          <w:tcPr>
            <w:tcW w:w="567" w:type="dxa"/>
          </w:tcPr>
          <w:p w:rsid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462EE3" w:rsidRDefault="00462EE3" w:rsidP="007617C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Održavanje električnih instalacija</w:t>
            </w:r>
          </w:p>
        </w:tc>
        <w:tc>
          <w:tcPr>
            <w:tcW w:w="535" w:type="dxa"/>
          </w:tcPr>
          <w:p w:rsidR="00462EE3" w:rsidRDefault="00462EE3" w:rsidP="007617C0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462EE3" w:rsidRPr="00822EBA" w:rsidRDefault="005E7621" w:rsidP="007617C0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50</w:t>
            </w:r>
            <w:r w:rsidR="00462EE3" w:rsidRPr="00822EBA">
              <w:rPr>
                <w:rFonts w:ascii="Times-Bold" w:hAnsi="Times-Bold" w:cs="Times-Bold"/>
                <w:b w:val="0"/>
                <w:bCs/>
              </w:rPr>
              <w:t>.000</w:t>
            </w:r>
            <w:r w:rsidR="00462EE3"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462EE3" w:rsidRDefault="005E7621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462EE3" w:rsidRP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303" w:type="dxa"/>
          </w:tcPr>
          <w:p w:rsidR="00462EE3" w:rsidRPr="00462EE3" w:rsidRDefault="00462EE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r</w:t>
            </w:r>
            <w:r w:rsidRPr="00462EE3">
              <w:rPr>
                <w:rFonts w:ascii="Times-Bold" w:hAnsi="Times-Bold" w:cs="Times-Bold"/>
                <w:b w:val="0"/>
                <w:bCs/>
              </w:rPr>
              <w:t>ujan-prosinac</w:t>
            </w:r>
          </w:p>
        </w:tc>
        <w:tc>
          <w:tcPr>
            <w:tcW w:w="1815" w:type="dxa"/>
          </w:tcPr>
          <w:p w:rsidR="00462EE3" w:rsidRPr="00DF5F61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462EE3" w:rsidRPr="005E7621" w:rsidRDefault="005E7621" w:rsidP="005E7621">
            <w:pPr>
              <w:autoSpaceDE w:val="0"/>
              <w:autoSpaceDN w:val="0"/>
              <w:adjustRightInd w:val="0"/>
              <w:rPr>
                <w:rFonts w:ascii="Times-Bold" w:hAnsi="Times-Bold" w:cs="Times-Bold"/>
                <w:b w:val="0"/>
                <w:bCs/>
                <w:sz w:val="20"/>
                <w:szCs w:val="20"/>
              </w:rPr>
            </w:pPr>
            <w:r w:rsidRPr="005E7621">
              <w:rPr>
                <w:rFonts w:ascii="Times-Bold" w:hAnsi="Times-Bold" w:cs="Times-Bold"/>
                <w:b w:val="0"/>
                <w:bCs/>
                <w:sz w:val="20"/>
                <w:szCs w:val="20"/>
              </w:rPr>
              <w:t>Troškove plaća Karlovačka županija</w:t>
            </w:r>
          </w:p>
        </w:tc>
      </w:tr>
      <w:tr w:rsidR="00462EE3" w:rsidTr="00C05130">
        <w:trPr>
          <w:trHeight w:val="282"/>
        </w:trPr>
        <w:tc>
          <w:tcPr>
            <w:tcW w:w="567" w:type="dxa"/>
          </w:tcPr>
          <w:p w:rsid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462EE3" w:rsidRPr="00462EE3" w:rsidRDefault="00462EE3" w:rsidP="00462EE3">
            <w:pPr>
              <w:jc w:val="both"/>
              <w:rPr>
                <w:rFonts w:ascii="Times New Roman" w:eastAsia="Batang" w:hAnsi="Times New Roman" w:cs="Times New Roman"/>
                <w:b w:val="0"/>
              </w:rPr>
            </w:pPr>
            <w:r w:rsidRPr="00462EE3">
              <w:rPr>
                <w:rFonts w:ascii="Times New Roman" w:eastAsia="Batang" w:hAnsi="Times New Roman" w:cs="Times New Roman"/>
                <w:b w:val="0"/>
              </w:rPr>
              <w:t>Usluge popravaka i održavanja automobila</w:t>
            </w:r>
          </w:p>
        </w:tc>
        <w:tc>
          <w:tcPr>
            <w:tcW w:w="535" w:type="dxa"/>
          </w:tcPr>
          <w:p w:rsidR="00462EE3" w:rsidRDefault="00462EE3" w:rsidP="007617C0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462EE3" w:rsidRPr="00822EBA" w:rsidRDefault="00462EE3" w:rsidP="007617C0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15.000,00</w:t>
            </w:r>
          </w:p>
        </w:tc>
        <w:tc>
          <w:tcPr>
            <w:tcW w:w="2126" w:type="dxa"/>
          </w:tcPr>
          <w:p w:rsidR="00462EE3" w:rsidRPr="00822EBA" w:rsidRDefault="00462EE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462EE3" w:rsidRP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303" w:type="dxa"/>
          </w:tcPr>
          <w:p w:rsid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462EE3" w:rsidRPr="00DF5F61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462EE3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Narudžbenica</w:t>
            </w:r>
          </w:p>
        </w:tc>
      </w:tr>
      <w:tr w:rsidR="00462EE3" w:rsidTr="00C05130">
        <w:trPr>
          <w:trHeight w:val="282"/>
        </w:trPr>
        <w:tc>
          <w:tcPr>
            <w:tcW w:w="567" w:type="dxa"/>
          </w:tcPr>
          <w:p w:rsid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7.</w:t>
            </w:r>
          </w:p>
        </w:tc>
        <w:tc>
          <w:tcPr>
            <w:tcW w:w="3544" w:type="dxa"/>
          </w:tcPr>
          <w:p w:rsidR="00462EE3" w:rsidRPr="00DF5F61" w:rsidRDefault="00796DDB" w:rsidP="00DF5F61">
            <w:pPr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796DDB">
              <w:rPr>
                <w:rFonts w:ascii="Times New Roman" w:eastAsia="Batang" w:hAnsi="Times New Roman" w:cs="Times New Roman"/>
                <w:bCs/>
              </w:rPr>
              <w:t>USLUGE TELEFONA, POŠTE I PRIJEVOZA</w:t>
            </w:r>
          </w:p>
        </w:tc>
        <w:tc>
          <w:tcPr>
            <w:tcW w:w="535" w:type="dxa"/>
          </w:tcPr>
          <w:p w:rsid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462EE3" w:rsidRPr="00C05130" w:rsidRDefault="003030A5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785</w:t>
            </w:r>
            <w:r w:rsidR="00C05130" w:rsidRPr="00C05130">
              <w:rPr>
                <w:rFonts w:ascii="Times-Bold" w:hAnsi="Times-Bold" w:cs="Times-Bold"/>
                <w:bCs/>
              </w:rPr>
              <w:t>.000,00</w:t>
            </w:r>
          </w:p>
        </w:tc>
        <w:tc>
          <w:tcPr>
            <w:tcW w:w="2126" w:type="dxa"/>
          </w:tcPr>
          <w:p w:rsidR="00462EE3" w:rsidRPr="00822EBA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418" w:type="dxa"/>
          </w:tcPr>
          <w:p w:rsidR="00462EE3" w:rsidRP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303" w:type="dxa"/>
          </w:tcPr>
          <w:p w:rsidR="00462EE3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462EE3" w:rsidRPr="00DF5F61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462EE3" w:rsidRPr="00DF5F61" w:rsidRDefault="00462EE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</w:tr>
      <w:tr w:rsidR="00796DDB" w:rsidTr="00C05130">
        <w:trPr>
          <w:trHeight w:val="282"/>
        </w:trPr>
        <w:tc>
          <w:tcPr>
            <w:tcW w:w="567" w:type="dxa"/>
          </w:tcPr>
          <w:p w:rsidR="00796DDB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796DDB" w:rsidRPr="00796DDB" w:rsidRDefault="00796DDB" w:rsidP="00796DDB">
            <w:pPr>
              <w:jc w:val="both"/>
              <w:rPr>
                <w:rFonts w:ascii="Times New Roman" w:eastAsia="Batang" w:hAnsi="Times New Roman" w:cs="Times New Roman"/>
                <w:b w:val="0"/>
              </w:rPr>
            </w:pPr>
            <w:r w:rsidRPr="00796DDB">
              <w:rPr>
                <w:rFonts w:ascii="Times New Roman" w:eastAsia="Batang" w:hAnsi="Times New Roman" w:cs="Times New Roman"/>
                <w:b w:val="0"/>
              </w:rPr>
              <w:t>Usluga fiksne telefonije</w:t>
            </w:r>
          </w:p>
        </w:tc>
        <w:tc>
          <w:tcPr>
            <w:tcW w:w="535" w:type="dxa"/>
          </w:tcPr>
          <w:p w:rsidR="00796DDB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796DDB" w:rsidRPr="00822EBA" w:rsidRDefault="00796DDB" w:rsidP="003030A5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822EBA">
              <w:rPr>
                <w:rFonts w:ascii="Times-Bold" w:hAnsi="Times-Bold" w:cs="Times-Bold"/>
                <w:b w:val="0"/>
                <w:bCs/>
              </w:rPr>
              <w:t>2</w:t>
            </w:r>
            <w:r w:rsidR="003030A5">
              <w:rPr>
                <w:rFonts w:ascii="Times-Bold" w:hAnsi="Times-Bold" w:cs="Times-Bold"/>
                <w:b w:val="0"/>
                <w:bCs/>
              </w:rPr>
              <w:t>3</w:t>
            </w:r>
            <w:r w:rsidRPr="00822EBA">
              <w:rPr>
                <w:rFonts w:ascii="Times-Bold" w:hAnsi="Times-Bold" w:cs="Times-Bold"/>
                <w:b w:val="0"/>
                <w:bCs/>
              </w:rPr>
              <w:t>.000</w:t>
            </w:r>
            <w:r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796DDB" w:rsidRPr="00822EBA" w:rsidRDefault="00796DDB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796DDB" w:rsidRPr="00462EE3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303" w:type="dxa"/>
          </w:tcPr>
          <w:p w:rsidR="00796DDB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796DDB" w:rsidRPr="00DF5F61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Godinu dana</w:t>
            </w:r>
          </w:p>
        </w:tc>
        <w:tc>
          <w:tcPr>
            <w:tcW w:w="1985" w:type="dxa"/>
          </w:tcPr>
          <w:p w:rsidR="00796DDB" w:rsidRPr="00DF5F61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Ugovor</w:t>
            </w:r>
          </w:p>
        </w:tc>
      </w:tr>
      <w:tr w:rsidR="005A1D02" w:rsidTr="00C05130">
        <w:trPr>
          <w:trHeight w:val="282"/>
        </w:trPr>
        <w:tc>
          <w:tcPr>
            <w:tcW w:w="567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Poštarina</w:t>
            </w:r>
          </w:p>
        </w:tc>
        <w:tc>
          <w:tcPr>
            <w:tcW w:w="535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5A1D02" w:rsidRPr="00822EBA" w:rsidRDefault="005A1D02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822EBA">
              <w:rPr>
                <w:rFonts w:ascii="Times-Bold" w:hAnsi="Times-Bold" w:cs="Times-Bold"/>
                <w:b w:val="0"/>
                <w:bCs/>
              </w:rPr>
              <w:t>4.000</w:t>
            </w:r>
            <w:r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5A1D02" w:rsidRPr="00822EBA" w:rsidRDefault="005A1D02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5A1D02" w:rsidRPr="00462EE3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303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5A1D02" w:rsidRPr="00DF5F61" w:rsidRDefault="005A1D02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Godinu dana</w:t>
            </w:r>
          </w:p>
        </w:tc>
        <w:tc>
          <w:tcPr>
            <w:tcW w:w="1985" w:type="dxa"/>
          </w:tcPr>
          <w:p w:rsidR="005A1D02" w:rsidRPr="00DF5F61" w:rsidRDefault="005A1D02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Ugovor</w:t>
            </w:r>
          </w:p>
        </w:tc>
      </w:tr>
      <w:tr w:rsidR="00796DDB" w:rsidTr="00C05130">
        <w:trPr>
          <w:trHeight w:val="282"/>
        </w:trPr>
        <w:tc>
          <w:tcPr>
            <w:tcW w:w="567" w:type="dxa"/>
          </w:tcPr>
          <w:p w:rsidR="00796DDB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5A1D02" w:rsidRPr="00796DDB" w:rsidRDefault="00796DDB" w:rsidP="00796DDB">
            <w:pPr>
              <w:jc w:val="both"/>
              <w:rPr>
                <w:rFonts w:ascii="Times New Roman" w:eastAsia="Batang" w:hAnsi="Times New Roman" w:cs="Times New Roman"/>
                <w:b w:val="0"/>
              </w:rPr>
            </w:pPr>
            <w:r w:rsidRPr="00796DDB">
              <w:rPr>
                <w:rFonts w:ascii="Times New Roman" w:eastAsia="Batang" w:hAnsi="Times New Roman" w:cs="Times New Roman"/>
                <w:b w:val="0"/>
              </w:rPr>
              <w:t>Usluga prijevoza učenika osnovnih škola</w:t>
            </w:r>
          </w:p>
        </w:tc>
        <w:tc>
          <w:tcPr>
            <w:tcW w:w="535" w:type="dxa"/>
          </w:tcPr>
          <w:p w:rsidR="00796DDB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796DDB" w:rsidRPr="00822EBA" w:rsidRDefault="003030A5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750</w:t>
            </w:r>
            <w:r w:rsidR="00796DDB" w:rsidRPr="00822EBA">
              <w:rPr>
                <w:rFonts w:ascii="Times-Bold" w:hAnsi="Times-Bold" w:cs="Times-Bold"/>
                <w:b w:val="0"/>
                <w:bCs/>
              </w:rPr>
              <w:t>000</w:t>
            </w:r>
            <w:r w:rsidR="00796DDB"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796DDB" w:rsidRPr="00822EBA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Javna nabava</w:t>
            </w:r>
          </w:p>
        </w:tc>
        <w:tc>
          <w:tcPr>
            <w:tcW w:w="1418" w:type="dxa"/>
          </w:tcPr>
          <w:p w:rsidR="00796DDB" w:rsidRPr="00462EE3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303" w:type="dxa"/>
          </w:tcPr>
          <w:p w:rsidR="00796DDB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796DDB" w:rsidRPr="00DF5F61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796DDB" w:rsidRPr="00822EBA" w:rsidRDefault="00796DDB" w:rsidP="00713CC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 w:val="0"/>
                <w:bCs/>
                <w:sz w:val="20"/>
                <w:szCs w:val="20"/>
              </w:rPr>
            </w:pPr>
            <w:r w:rsidRPr="00822EBA">
              <w:rPr>
                <w:rFonts w:ascii="Times-Bold" w:hAnsi="Times-Bold" w:cs="Times-Bold"/>
                <w:b w:val="0"/>
                <w:bCs/>
                <w:sz w:val="20"/>
                <w:szCs w:val="20"/>
              </w:rPr>
              <w:t>Nabavu provodi Karlovačka županija</w:t>
            </w:r>
          </w:p>
        </w:tc>
      </w:tr>
      <w:tr w:rsidR="003030A5" w:rsidTr="00C05130">
        <w:trPr>
          <w:trHeight w:val="282"/>
        </w:trPr>
        <w:tc>
          <w:tcPr>
            <w:tcW w:w="567" w:type="dxa"/>
          </w:tcPr>
          <w:p w:rsidR="003030A5" w:rsidRDefault="003030A5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3030A5" w:rsidRPr="00796DDB" w:rsidRDefault="003030A5" w:rsidP="00796DDB">
            <w:pPr>
              <w:jc w:val="both"/>
              <w:rPr>
                <w:rFonts w:ascii="Times New Roman" w:eastAsia="Batang" w:hAnsi="Times New Roman" w:cs="Times New Roman"/>
                <w:b w:val="0"/>
              </w:rPr>
            </w:pPr>
            <w:r>
              <w:rPr>
                <w:rFonts w:ascii="Times New Roman" w:eastAsia="Batang" w:hAnsi="Times New Roman" w:cs="Times New Roman"/>
                <w:b w:val="0"/>
              </w:rPr>
              <w:t>Vlastiti prijevoz učenika</w:t>
            </w:r>
          </w:p>
        </w:tc>
        <w:tc>
          <w:tcPr>
            <w:tcW w:w="535" w:type="dxa"/>
          </w:tcPr>
          <w:p w:rsidR="003030A5" w:rsidRDefault="003030A5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3030A5" w:rsidRDefault="003030A5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8.000,00</w:t>
            </w:r>
          </w:p>
        </w:tc>
        <w:tc>
          <w:tcPr>
            <w:tcW w:w="2126" w:type="dxa"/>
          </w:tcPr>
          <w:p w:rsidR="003030A5" w:rsidRDefault="003030A5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418" w:type="dxa"/>
          </w:tcPr>
          <w:p w:rsidR="003030A5" w:rsidRPr="00462EE3" w:rsidRDefault="003030A5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303" w:type="dxa"/>
          </w:tcPr>
          <w:p w:rsidR="003030A5" w:rsidRDefault="003030A5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3030A5" w:rsidRPr="00DF5F61" w:rsidRDefault="003030A5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3030A5" w:rsidRPr="00822EBA" w:rsidRDefault="003030A5" w:rsidP="00713CC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 w:val="0"/>
                <w:bCs/>
                <w:sz w:val="20"/>
                <w:szCs w:val="20"/>
              </w:rPr>
            </w:pPr>
            <w:r>
              <w:rPr>
                <w:rFonts w:ascii="Times-Bold" w:hAnsi="Times-Bold" w:cs="Times-Bold"/>
                <w:b w:val="0"/>
                <w:bCs/>
                <w:sz w:val="20"/>
                <w:szCs w:val="20"/>
              </w:rPr>
              <w:t>Troškove plaća Karlovačka županija</w:t>
            </w:r>
          </w:p>
        </w:tc>
      </w:tr>
      <w:tr w:rsidR="00796DDB" w:rsidTr="00C05130">
        <w:trPr>
          <w:trHeight w:val="282"/>
        </w:trPr>
        <w:tc>
          <w:tcPr>
            <w:tcW w:w="567" w:type="dxa"/>
          </w:tcPr>
          <w:p w:rsidR="00796DDB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lastRenderedPageBreak/>
              <w:t>8.</w:t>
            </w:r>
          </w:p>
        </w:tc>
        <w:tc>
          <w:tcPr>
            <w:tcW w:w="3544" w:type="dxa"/>
          </w:tcPr>
          <w:p w:rsidR="00796DDB" w:rsidRPr="005A1D02" w:rsidRDefault="005A1D02" w:rsidP="005A1D02">
            <w:pPr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5A1D02">
              <w:rPr>
                <w:rFonts w:ascii="Times New Roman" w:eastAsia="Batang" w:hAnsi="Times New Roman" w:cs="Times New Roman"/>
                <w:bCs/>
              </w:rPr>
              <w:t>USLUGE PROMIDŽBE I INFORMIRANJA</w:t>
            </w:r>
          </w:p>
        </w:tc>
        <w:tc>
          <w:tcPr>
            <w:tcW w:w="535" w:type="dxa"/>
          </w:tcPr>
          <w:p w:rsidR="00796DDB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796DDB" w:rsidRPr="005A1D02" w:rsidRDefault="005A1D02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 w:rsidRPr="005A1D02">
              <w:rPr>
                <w:rFonts w:ascii="Times-Bold" w:hAnsi="Times-Bold" w:cs="Times-Bold"/>
                <w:bCs/>
              </w:rPr>
              <w:t>3.000,00</w:t>
            </w:r>
          </w:p>
        </w:tc>
        <w:tc>
          <w:tcPr>
            <w:tcW w:w="2126" w:type="dxa"/>
          </w:tcPr>
          <w:p w:rsidR="00796DDB" w:rsidRPr="00822EBA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418" w:type="dxa"/>
          </w:tcPr>
          <w:p w:rsidR="00796DDB" w:rsidRPr="00462EE3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303" w:type="dxa"/>
          </w:tcPr>
          <w:p w:rsidR="00796DDB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796DDB" w:rsidRPr="00DF5F61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796DDB" w:rsidRPr="00DF5F61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</w:tr>
      <w:tr w:rsidR="005A1D02" w:rsidTr="00C05130">
        <w:trPr>
          <w:trHeight w:val="282"/>
        </w:trPr>
        <w:tc>
          <w:tcPr>
            <w:tcW w:w="567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5A1D02" w:rsidRPr="005A1D02" w:rsidRDefault="005A1D02" w:rsidP="005A1D02">
            <w:pPr>
              <w:jc w:val="both"/>
              <w:rPr>
                <w:rFonts w:ascii="Times New Roman" w:eastAsia="Batang" w:hAnsi="Times New Roman" w:cs="Times New Roman"/>
                <w:b w:val="0"/>
              </w:rPr>
            </w:pPr>
            <w:r w:rsidRPr="005A1D02">
              <w:rPr>
                <w:rFonts w:ascii="Times New Roman" w:eastAsia="Batang" w:hAnsi="Times New Roman" w:cs="Times New Roman"/>
                <w:b w:val="0"/>
              </w:rPr>
              <w:t xml:space="preserve">Usluge oglašavanja i marketinga </w:t>
            </w:r>
          </w:p>
        </w:tc>
        <w:tc>
          <w:tcPr>
            <w:tcW w:w="535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5A1D02" w:rsidRPr="00822EBA" w:rsidRDefault="005A1D02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822EBA">
              <w:rPr>
                <w:rFonts w:ascii="Times-Bold" w:hAnsi="Times-Bold" w:cs="Times-Bold"/>
                <w:b w:val="0"/>
                <w:bCs/>
              </w:rPr>
              <w:t>3.000</w:t>
            </w:r>
            <w:r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5A1D02" w:rsidRPr="00822EBA" w:rsidRDefault="005A1D02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5A1D02" w:rsidRDefault="005A1D02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5A1D02" w:rsidRDefault="005A1D02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5A1D02" w:rsidRPr="00DF5F61" w:rsidRDefault="005A1D02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5A1D02" w:rsidRPr="00DF5F61" w:rsidRDefault="005A1D02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Narudžbenica</w:t>
            </w:r>
          </w:p>
        </w:tc>
      </w:tr>
      <w:tr w:rsidR="005A1D02" w:rsidTr="00C05130">
        <w:trPr>
          <w:trHeight w:val="282"/>
        </w:trPr>
        <w:tc>
          <w:tcPr>
            <w:tcW w:w="567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9.</w:t>
            </w:r>
          </w:p>
        </w:tc>
        <w:tc>
          <w:tcPr>
            <w:tcW w:w="3544" w:type="dxa"/>
          </w:tcPr>
          <w:p w:rsidR="005A1D02" w:rsidRPr="005A1D02" w:rsidRDefault="005A1D02" w:rsidP="005A1D02">
            <w:pPr>
              <w:jc w:val="both"/>
              <w:rPr>
                <w:rFonts w:ascii="Times New Roman" w:eastAsia="Batang" w:hAnsi="Times New Roman" w:cs="Times New Roman"/>
              </w:rPr>
            </w:pPr>
            <w:r w:rsidRPr="005A1D02">
              <w:rPr>
                <w:rFonts w:ascii="Times New Roman" w:eastAsia="Batang" w:hAnsi="Times New Roman" w:cs="Times New Roman"/>
              </w:rPr>
              <w:t>KOMUNALNE USLUGE</w:t>
            </w:r>
          </w:p>
        </w:tc>
        <w:tc>
          <w:tcPr>
            <w:tcW w:w="535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5A1D02" w:rsidRPr="005A1D02" w:rsidRDefault="005A1D02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 w:rsidRPr="005A1D02">
              <w:rPr>
                <w:rFonts w:ascii="Times-Bold" w:hAnsi="Times-Bold" w:cs="Times-Bold"/>
                <w:bCs/>
              </w:rPr>
              <w:t>27.000,00</w:t>
            </w:r>
          </w:p>
        </w:tc>
        <w:tc>
          <w:tcPr>
            <w:tcW w:w="2126" w:type="dxa"/>
          </w:tcPr>
          <w:p w:rsidR="005A1D02" w:rsidRDefault="005A1D02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418" w:type="dxa"/>
          </w:tcPr>
          <w:p w:rsidR="005A1D02" w:rsidRDefault="005A1D02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5A1D02" w:rsidRDefault="005A1D02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5A1D02" w:rsidRPr="00DF5F61" w:rsidRDefault="005A1D02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5A1D02" w:rsidRDefault="005A1D02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</w:tr>
      <w:tr w:rsidR="005A1D02" w:rsidTr="00C05130">
        <w:trPr>
          <w:trHeight w:val="282"/>
        </w:trPr>
        <w:tc>
          <w:tcPr>
            <w:tcW w:w="567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Distribucija pitke vode</w:t>
            </w:r>
          </w:p>
        </w:tc>
        <w:tc>
          <w:tcPr>
            <w:tcW w:w="535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5A1D02" w:rsidRPr="00822EBA" w:rsidRDefault="005A1D02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822EBA">
              <w:rPr>
                <w:rFonts w:ascii="Times-Bold" w:hAnsi="Times-Bold" w:cs="Times-Bold"/>
                <w:b w:val="0"/>
                <w:bCs/>
              </w:rPr>
              <w:t>17.000</w:t>
            </w:r>
            <w:r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5A1D02" w:rsidRDefault="005A1D02">
            <w:r w:rsidRPr="00A27FE5"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5A1D02" w:rsidRPr="00DF5F61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5A1D02" w:rsidRPr="00DF5F61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Ugovor</w:t>
            </w:r>
          </w:p>
        </w:tc>
      </w:tr>
      <w:tr w:rsidR="005A1D02" w:rsidTr="00C05130">
        <w:trPr>
          <w:trHeight w:val="282"/>
        </w:trPr>
        <w:tc>
          <w:tcPr>
            <w:tcW w:w="567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Dimnjak</w:t>
            </w:r>
          </w:p>
        </w:tc>
        <w:tc>
          <w:tcPr>
            <w:tcW w:w="535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5A1D02" w:rsidRPr="00822EBA" w:rsidRDefault="005A1D02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822EBA">
              <w:rPr>
                <w:rFonts w:ascii="Times-Bold" w:hAnsi="Times-Bold" w:cs="Times-Bold"/>
                <w:b w:val="0"/>
                <w:bCs/>
              </w:rPr>
              <w:t>6.000</w:t>
            </w:r>
            <w:r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5A1D02" w:rsidRDefault="005A1D02">
            <w:r w:rsidRPr="00A27FE5"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5A1D02" w:rsidRPr="00DF5F61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5A1D02" w:rsidRPr="00DF5F61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Narudžbenica</w:t>
            </w:r>
          </w:p>
        </w:tc>
      </w:tr>
      <w:tr w:rsidR="005A1D02" w:rsidTr="00C05130">
        <w:trPr>
          <w:trHeight w:val="282"/>
        </w:trPr>
        <w:tc>
          <w:tcPr>
            <w:tcW w:w="567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 w:rsidRPr="005A1D02">
              <w:rPr>
                <w:rFonts w:ascii="Times-Roman" w:hAnsi="Times-Roman" w:cs="Times-Roman"/>
                <w:b w:val="0"/>
              </w:rPr>
              <w:t>Usluge zbrinjavanja otpadnih voda i otpada, sanitarne usluge i usluge u području zaštite okoliša</w:t>
            </w:r>
          </w:p>
        </w:tc>
        <w:tc>
          <w:tcPr>
            <w:tcW w:w="535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5A1D02" w:rsidRPr="00822EBA" w:rsidRDefault="005A1D02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822EBA">
              <w:rPr>
                <w:rFonts w:ascii="Times-Bold" w:hAnsi="Times-Bold" w:cs="Times-Bold"/>
                <w:b w:val="0"/>
                <w:bCs/>
              </w:rPr>
              <w:t>4.000</w:t>
            </w:r>
            <w:r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5A1D02" w:rsidRDefault="005A1D02">
            <w:r w:rsidRPr="00A27FE5"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5A1D02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5A1D02" w:rsidRPr="00DF5F61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5A1D02" w:rsidRPr="00DF5F61" w:rsidRDefault="005A1D02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Narudžbenica</w:t>
            </w:r>
          </w:p>
        </w:tc>
      </w:tr>
      <w:tr w:rsidR="00796DDB" w:rsidTr="00C05130">
        <w:trPr>
          <w:trHeight w:val="282"/>
        </w:trPr>
        <w:tc>
          <w:tcPr>
            <w:tcW w:w="567" w:type="dxa"/>
          </w:tcPr>
          <w:p w:rsidR="00796DDB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10.</w:t>
            </w:r>
          </w:p>
        </w:tc>
        <w:tc>
          <w:tcPr>
            <w:tcW w:w="3544" w:type="dxa"/>
          </w:tcPr>
          <w:p w:rsidR="00796DDB" w:rsidRPr="00C05130" w:rsidRDefault="00C05130" w:rsidP="00C05130">
            <w:pPr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C05130">
              <w:rPr>
                <w:rFonts w:ascii="Times New Roman" w:eastAsia="Batang" w:hAnsi="Times New Roman" w:cs="Times New Roman"/>
                <w:bCs/>
              </w:rPr>
              <w:t>ZAKUPNINE I NAJAMNINE</w:t>
            </w:r>
          </w:p>
        </w:tc>
        <w:tc>
          <w:tcPr>
            <w:tcW w:w="535" w:type="dxa"/>
          </w:tcPr>
          <w:p w:rsidR="00796DDB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796DDB" w:rsidRPr="00C05130" w:rsidRDefault="00C05130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 w:rsidRPr="00C05130">
              <w:rPr>
                <w:rFonts w:ascii="Times-Bold" w:hAnsi="Times-Bold" w:cs="Times-Bold"/>
                <w:bCs/>
              </w:rPr>
              <w:t>210.000,00</w:t>
            </w:r>
          </w:p>
        </w:tc>
        <w:tc>
          <w:tcPr>
            <w:tcW w:w="2126" w:type="dxa"/>
          </w:tcPr>
          <w:p w:rsidR="00796DDB" w:rsidRPr="00822EBA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418" w:type="dxa"/>
          </w:tcPr>
          <w:p w:rsidR="00796DDB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796DDB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796DDB" w:rsidRPr="00DF5F61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796DDB" w:rsidRPr="00DF5F61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</w:tr>
      <w:tr w:rsidR="00796DDB" w:rsidTr="00C05130">
        <w:trPr>
          <w:trHeight w:val="282"/>
        </w:trPr>
        <w:tc>
          <w:tcPr>
            <w:tcW w:w="567" w:type="dxa"/>
          </w:tcPr>
          <w:p w:rsidR="00796DDB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796DDB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Zakupnine prostora športske dvorane</w:t>
            </w:r>
          </w:p>
        </w:tc>
        <w:tc>
          <w:tcPr>
            <w:tcW w:w="535" w:type="dxa"/>
          </w:tcPr>
          <w:p w:rsidR="00796DDB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796DDB" w:rsidRPr="00822EBA" w:rsidRDefault="00796DDB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822EBA">
              <w:rPr>
                <w:rFonts w:ascii="Times-Bold" w:hAnsi="Times-Bold" w:cs="Times-Bold"/>
                <w:b w:val="0"/>
                <w:bCs/>
              </w:rPr>
              <w:t>210.000</w:t>
            </w:r>
            <w:r w:rsidR="00C05130"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796DDB" w:rsidRPr="00822EBA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418" w:type="dxa"/>
          </w:tcPr>
          <w:p w:rsidR="00796DDB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796DDB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796DDB" w:rsidRPr="00DF5F61" w:rsidRDefault="00796DDB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796DDB" w:rsidRP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  <w:sz w:val="20"/>
                <w:szCs w:val="20"/>
              </w:rPr>
            </w:pPr>
            <w:r w:rsidRPr="00C05130">
              <w:rPr>
                <w:rFonts w:ascii="Times-Bold" w:hAnsi="Times-Bold" w:cs="Times-Bold"/>
                <w:b w:val="0"/>
                <w:bCs/>
                <w:sz w:val="20"/>
                <w:szCs w:val="20"/>
              </w:rPr>
              <w:t>Troškove plaća Karlovačka županija</w:t>
            </w:r>
          </w:p>
        </w:tc>
      </w:tr>
      <w:tr w:rsidR="00C05130" w:rsidTr="00C05130">
        <w:trPr>
          <w:trHeight w:val="282"/>
        </w:trPr>
        <w:tc>
          <w:tcPr>
            <w:tcW w:w="567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11.</w:t>
            </w:r>
          </w:p>
        </w:tc>
        <w:tc>
          <w:tcPr>
            <w:tcW w:w="3544" w:type="dxa"/>
          </w:tcPr>
          <w:p w:rsidR="00C05130" w:rsidRPr="00C05130" w:rsidRDefault="00C05130" w:rsidP="00C05130">
            <w:pPr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C05130">
              <w:rPr>
                <w:rFonts w:ascii="Times New Roman" w:eastAsia="Batang" w:hAnsi="Times New Roman" w:cs="Times New Roman"/>
                <w:bCs/>
              </w:rPr>
              <w:t>ZDRAVSTVENE I VETERINARSKE USLUGE</w:t>
            </w:r>
          </w:p>
        </w:tc>
        <w:tc>
          <w:tcPr>
            <w:tcW w:w="535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C05130" w:rsidRPr="00C05130" w:rsidRDefault="00C05130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 w:rsidRPr="00C05130">
              <w:rPr>
                <w:rFonts w:ascii="Times-Bold" w:hAnsi="Times-Bold" w:cs="Times-Bold"/>
                <w:bCs/>
              </w:rPr>
              <w:t>22.000,00</w:t>
            </w:r>
          </w:p>
        </w:tc>
        <w:tc>
          <w:tcPr>
            <w:tcW w:w="2126" w:type="dxa"/>
          </w:tcPr>
          <w:p w:rsidR="00C05130" w:rsidRPr="00822EBA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418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C05130" w:rsidRPr="00DF5F61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C05130" w:rsidRP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  <w:sz w:val="20"/>
                <w:szCs w:val="20"/>
              </w:rPr>
            </w:pPr>
          </w:p>
        </w:tc>
      </w:tr>
      <w:tr w:rsidR="00C05130" w:rsidTr="00C05130">
        <w:trPr>
          <w:trHeight w:val="282"/>
        </w:trPr>
        <w:tc>
          <w:tcPr>
            <w:tcW w:w="567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Zdravstveni pregled</w:t>
            </w:r>
          </w:p>
        </w:tc>
        <w:tc>
          <w:tcPr>
            <w:tcW w:w="535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C05130" w:rsidRPr="00822EBA" w:rsidRDefault="00C05130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822EBA">
              <w:rPr>
                <w:rFonts w:ascii="Times-Bold" w:hAnsi="Times-Bold" w:cs="Times-Bold"/>
                <w:b w:val="0"/>
                <w:bCs/>
              </w:rPr>
              <w:t>20.000</w:t>
            </w:r>
          </w:p>
        </w:tc>
        <w:tc>
          <w:tcPr>
            <w:tcW w:w="2126" w:type="dxa"/>
          </w:tcPr>
          <w:p w:rsidR="00C05130" w:rsidRDefault="00C05130">
            <w:r w:rsidRPr="000E5D44"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C05130" w:rsidRPr="00DF5F61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C05130" w:rsidRPr="00C05130" w:rsidRDefault="00C0513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  <w:sz w:val="20"/>
                <w:szCs w:val="20"/>
              </w:rPr>
            </w:pPr>
            <w:r w:rsidRPr="00C05130">
              <w:rPr>
                <w:rFonts w:ascii="Times-Bold" w:hAnsi="Times-Bold" w:cs="Times-Bold"/>
                <w:b w:val="0"/>
                <w:bCs/>
                <w:sz w:val="20"/>
                <w:szCs w:val="20"/>
              </w:rPr>
              <w:t>Troškove plaća Karlovačka županija</w:t>
            </w:r>
          </w:p>
        </w:tc>
      </w:tr>
      <w:tr w:rsidR="00C05130" w:rsidTr="00C05130">
        <w:trPr>
          <w:trHeight w:val="282"/>
        </w:trPr>
        <w:tc>
          <w:tcPr>
            <w:tcW w:w="567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C05130" w:rsidRPr="00C05130" w:rsidRDefault="00C05130" w:rsidP="00C05130">
            <w:pPr>
              <w:jc w:val="both"/>
              <w:rPr>
                <w:rFonts w:ascii="Times New Roman" w:eastAsia="Batang" w:hAnsi="Times New Roman" w:cs="Times New Roman"/>
                <w:b w:val="0"/>
              </w:rPr>
            </w:pPr>
            <w:r w:rsidRPr="00C05130">
              <w:rPr>
                <w:rFonts w:ascii="Times New Roman" w:eastAsia="Batang" w:hAnsi="Times New Roman" w:cs="Times New Roman"/>
                <w:b w:val="0"/>
              </w:rPr>
              <w:t>Usluge dezinfekcije i uništavanja štetočina</w:t>
            </w:r>
          </w:p>
        </w:tc>
        <w:tc>
          <w:tcPr>
            <w:tcW w:w="535" w:type="dxa"/>
          </w:tcPr>
          <w:p w:rsidR="00C05130" w:rsidRDefault="00C05130" w:rsidP="009D7BF0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C05130" w:rsidRPr="00822EBA" w:rsidRDefault="00C05130" w:rsidP="009D7BF0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822EBA">
              <w:rPr>
                <w:rFonts w:ascii="Times-Bold" w:hAnsi="Times-Bold" w:cs="Times-Bold"/>
                <w:b w:val="0"/>
                <w:bCs/>
              </w:rPr>
              <w:t>2.000</w:t>
            </w:r>
          </w:p>
        </w:tc>
        <w:tc>
          <w:tcPr>
            <w:tcW w:w="2126" w:type="dxa"/>
          </w:tcPr>
          <w:p w:rsidR="00C05130" w:rsidRDefault="00C05130">
            <w:r w:rsidRPr="000E5D44"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C05130" w:rsidRPr="00DF5F61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C05130" w:rsidRPr="00DF5F61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Narudžba</w:t>
            </w:r>
          </w:p>
        </w:tc>
      </w:tr>
      <w:tr w:rsidR="00C05130" w:rsidTr="00C05130">
        <w:trPr>
          <w:trHeight w:val="282"/>
        </w:trPr>
        <w:tc>
          <w:tcPr>
            <w:tcW w:w="567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12.</w:t>
            </w:r>
          </w:p>
        </w:tc>
        <w:tc>
          <w:tcPr>
            <w:tcW w:w="3544" w:type="dxa"/>
          </w:tcPr>
          <w:p w:rsidR="00C05130" w:rsidRPr="00C05130" w:rsidRDefault="00C05130" w:rsidP="00C05130">
            <w:pPr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C05130">
              <w:rPr>
                <w:rFonts w:ascii="Times New Roman" w:eastAsia="Batang" w:hAnsi="Times New Roman" w:cs="Times New Roman"/>
                <w:bCs/>
              </w:rPr>
              <w:t>INTELEKTUALNE I OSOBNE USLUGE</w:t>
            </w:r>
          </w:p>
        </w:tc>
        <w:tc>
          <w:tcPr>
            <w:tcW w:w="535" w:type="dxa"/>
          </w:tcPr>
          <w:p w:rsidR="00C05130" w:rsidRDefault="00C05130" w:rsidP="009D7BF0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C05130" w:rsidRPr="00C05130" w:rsidRDefault="00C05130" w:rsidP="009D7BF0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 w:rsidRPr="00C05130">
              <w:rPr>
                <w:rFonts w:ascii="Times-Bold" w:hAnsi="Times-Bold" w:cs="Times-Bold"/>
                <w:bCs/>
              </w:rPr>
              <w:t>8.000,00</w:t>
            </w:r>
          </w:p>
        </w:tc>
        <w:tc>
          <w:tcPr>
            <w:tcW w:w="2126" w:type="dxa"/>
          </w:tcPr>
          <w:p w:rsidR="00C05130" w:rsidRPr="000E5D44" w:rsidRDefault="00C05130">
            <w:pPr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418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C05130" w:rsidRPr="00DF5F61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</w:tr>
      <w:tr w:rsidR="00C05130" w:rsidTr="00C05130">
        <w:trPr>
          <w:trHeight w:val="282"/>
        </w:trPr>
        <w:tc>
          <w:tcPr>
            <w:tcW w:w="567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Intelektualne usluge</w:t>
            </w:r>
          </w:p>
        </w:tc>
        <w:tc>
          <w:tcPr>
            <w:tcW w:w="535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C05130" w:rsidRPr="00822EBA" w:rsidRDefault="00C05130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822EBA">
              <w:rPr>
                <w:rFonts w:ascii="Times-Bold" w:hAnsi="Times-Bold" w:cs="Times-Bold"/>
                <w:b w:val="0"/>
                <w:bCs/>
              </w:rPr>
              <w:t>6.000</w:t>
            </w:r>
            <w:r w:rsidR="00525FF3"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C05130" w:rsidRDefault="00C05130" w:rsidP="00713CCC">
            <w:r w:rsidRPr="000E5D44"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C05130" w:rsidRDefault="00C0513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C05130" w:rsidRDefault="00C0513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C05130" w:rsidRPr="00DF5F61" w:rsidRDefault="00C0513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C05130" w:rsidRPr="00DF5F61" w:rsidRDefault="00C0513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Narudžba</w:t>
            </w:r>
          </w:p>
        </w:tc>
      </w:tr>
      <w:tr w:rsidR="00C05130" w:rsidTr="00C05130">
        <w:trPr>
          <w:trHeight w:val="282"/>
        </w:trPr>
        <w:tc>
          <w:tcPr>
            <w:tcW w:w="567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C05130" w:rsidRDefault="00C05130" w:rsidP="00DF3B3C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Osobe izvan radnog odnosa</w:t>
            </w:r>
          </w:p>
        </w:tc>
        <w:tc>
          <w:tcPr>
            <w:tcW w:w="535" w:type="dxa"/>
          </w:tcPr>
          <w:p w:rsidR="00C05130" w:rsidRDefault="00C05130" w:rsidP="00DF3B3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C05130" w:rsidRPr="00C05130" w:rsidRDefault="00C05130" w:rsidP="00DF3B3C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C05130">
              <w:rPr>
                <w:rFonts w:ascii="Times-Bold" w:hAnsi="Times-Bold" w:cs="Times-Bold"/>
                <w:b w:val="0"/>
                <w:bCs/>
              </w:rPr>
              <w:t>2.000</w:t>
            </w:r>
            <w:r w:rsidR="00525FF3"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C05130" w:rsidRDefault="00C05130" w:rsidP="00713CCC">
            <w:r w:rsidRPr="000E5D44"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C05130" w:rsidRDefault="00C0513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C05130" w:rsidRDefault="00C0513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C05130" w:rsidRPr="00DF5F61" w:rsidRDefault="00C0513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C05130" w:rsidRPr="00DF5F61" w:rsidRDefault="00C0513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Narudžba</w:t>
            </w:r>
          </w:p>
        </w:tc>
      </w:tr>
      <w:tr w:rsidR="00C05130" w:rsidTr="00C05130">
        <w:trPr>
          <w:trHeight w:val="282"/>
        </w:trPr>
        <w:tc>
          <w:tcPr>
            <w:tcW w:w="567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13.</w:t>
            </w:r>
          </w:p>
        </w:tc>
        <w:tc>
          <w:tcPr>
            <w:tcW w:w="3544" w:type="dxa"/>
          </w:tcPr>
          <w:p w:rsidR="00C05130" w:rsidRPr="00C05130" w:rsidRDefault="00C05130" w:rsidP="00C05130">
            <w:pPr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C05130">
              <w:rPr>
                <w:rFonts w:ascii="Times New Roman" w:eastAsia="Batang" w:hAnsi="Times New Roman" w:cs="Times New Roman"/>
                <w:bCs/>
              </w:rPr>
              <w:t>ODRŽAVANJE STROJNE I PROGRAMSKE OPREME</w:t>
            </w:r>
          </w:p>
        </w:tc>
        <w:tc>
          <w:tcPr>
            <w:tcW w:w="535" w:type="dxa"/>
          </w:tcPr>
          <w:p w:rsidR="00C05130" w:rsidRDefault="00C05130" w:rsidP="00DF3B3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C05130" w:rsidRPr="00525FF3" w:rsidRDefault="00525FF3" w:rsidP="00DF3B3C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 w:rsidRPr="00525FF3">
              <w:rPr>
                <w:rFonts w:ascii="Times-Bold" w:hAnsi="Times-Bold" w:cs="Times-Bold"/>
                <w:bCs/>
              </w:rPr>
              <w:t>14.000,00</w:t>
            </w:r>
          </w:p>
        </w:tc>
        <w:tc>
          <w:tcPr>
            <w:tcW w:w="2126" w:type="dxa"/>
          </w:tcPr>
          <w:p w:rsidR="00C05130" w:rsidRPr="000E5D44" w:rsidRDefault="00C05130" w:rsidP="00713CCC">
            <w:pPr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418" w:type="dxa"/>
          </w:tcPr>
          <w:p w:rsidR="00C05130" w:rsidRDefault="00C0513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C05130" w:rsidRDefault="00C0513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C05130" w:rsidRPr="00DF5F61" w:rsidRDefault="00C0513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C05130" w:rsidRDefault="00C0513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</w:tr>
      <w:tr w:rsidR="00525FF3" w:rsidTr="00305249">
        <w:trPr>
          <w:trHeight w:val="282"/>
        </w:trPr>
        <w:tc>
          <w:tcPr>
            <w:tcW w:w="567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  <w:vAlign w:val="bottom"/>
          </w:tcPr>
          <w:p w:rsidR="00525FF3" w:rsidRPr="00525FF3" w:rsidRDefault="00525FF3">
            <w:pPr>
              <w:rPr>
                <w:rFonts w:ascii="Times New Roman" w:eastAsia="Batang" w:hAnsi="Times New Roman" w:cs="Times New Roman"/>
                <w:b w:val="0"/>
              </w:rPr>
            </w:pPr>
            <w:r w:rsidRPr="00525FF3">
              <w:rPr>
                <w:rFonts w:ascii="Times New Roman" w:eastAsia="Batang" w:hAnsi="Times New Roman" w:cs="Times New Roman"/>
                <w:b w:val="0"/>
              </w:rPr>
              <w:t>Održavanje proračunskih i poreznih aplikacija</w:t>
            </w:r>
          </w:p>
        </w:tc>
        <w:tc>
          <w:tcPr>
            <w:tcW w:w="535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525FF3" w:rsidRPr="00822EBA" w:rsidRDefault="00525FF3" w:rsidP="00525FF3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7</w:t>
            </w:r>
            <w:r w:rsidRPr="00822EBA">
              <w:rPr>
                <w:rFonts w:ascii="Times-Bold" w:hAnsi="Times-Bold" w:cs="Times-Bold"/>
                <w:b w:val="0"/>
                <w:bCs/>
              </w:rPr>
              <w:t>.</w:t>
            </w:r>
            <w:r>
              <w:rPr>
                <w:rFonts w:ascii="Times-Bold" w:hAnsi="Times-Bold" w:cs="Times-Bold"/>
                <w:b w:val="0"/>
                <w:bCs/>
              </w:rPr>
              <w:t>5</w:t>
            </w:r>
            <w:r w:rsidRPr="00822EBA">
              <w:rPr>
                <w:rFonts w:ascii="Times-Bold" w:hAnsi="Times-Bold" w:cs="Times-Bold"/>
                <w:b w:val="0"/>
                <w:bCs/>
              </w:rPr>
              <w:t>00</w:t>
            </w:r>
            <w:r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525FF3" w:rsidRPr="00822EBA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525FF3" w:rsidRP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 w:rsidRPr="00525FF3">
              <w:rPr>
                <w:rFonts w:ascii="Times-Bold" w:hAnsi="Times-Bold" w:cs="Times-Bold"/>
                <w:b w:val="0"/>
                <w:bCs/>
              </w:rPr>
              <w:t>Ugovor</w:t>
            </w:r>
          </w:p>
        </w:tc>
      </w:tr>
      <w:tr w:rsidR="00525FF3" w:rsidTr="00305249">
        <w:trPr>
          <w:trHeight w:val="282"/>
        </w:trPr>
        <w:tc>
          <w:tcPr>
            <w:tcW w:w="567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  <w:vAlign w:val="bottom"/>
          </w:tcPr>
          <w:p w:rsidR="00525FF3" w:rsidRPr="00525FF3" w:rsidRDefault="00525FF3">
            <w:pPr>
              <w:rPr>
                <w:rFonts w:ascii="Times New Roman" w:eastAsia="Batang" w:hAnsi="Times New Roman" w:cs="Times New Roman"/>
                <w:b w:val="0"/>
              </w:rPr>
            </w:pPr>
            <w:r w:rsidRPr="00525FF3">
              <w:rPr>
                <w:rFonts w:ascii="Times New Roman" w:eastAsia="Batang" w:hAnsi="Times New Roman" w:cs="Times New Roman"/>
                <w:b w:val="0"/>
              </w:rPr>
              <w:t>Održavanje i popravljanje računalne mreže</w:t>
            </w:r>
          </w:p>
        </w:tc>
        <w:tc>
          <w:tcPr>
            <w:tcW w:w="535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525FF3" w:rsidRPr="00822EBA" w:rsidRDefault="00525FF3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6.500,00</w:t>
            </w:r>
          </w:p>
        </w:tc>
        <w:tc>
          <w:tcPr>
            <w:tcW w:w="2126" w:type="dxa"/>
          </w:tcPr>
          <w:p w:rsidR="00525FF3" w:rsidRDefault="00525FF3" w:rsidP="00713CCC">
            <w:r w:rsidRPr="000E5D44"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525FF3" w:rsidRPr="00DF5F61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525FF3" w:rsidRPr="00DF5F61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Narudžba</w:t>
            </w:r>
          </w:p>
        </w:tc>
      </w:tr>
      <w:tr w:rsidR="00525FF3" w:rsidTr="00305249">
        <w:trPr>
          <w:trHeight w:val="282"/>
        </w:trPr>
        <w:tc>
          <w:tcPr>
            <w:tcW w:w="567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14.</w:t>
            </w:r>
          </w:p>
        </w:tc>
        <w:tc>
          <w:tcPr>
            <w:tcW w:w="3544" w:type="dxa"/>
            <w:vAlign w:val="bottom"/>
          </w:tcPr>
          <w:p w:rsidR="00525FF3" w:rsidRPr="00525FF3" w:rsidRDefault="00525FF3" w:rsidP="00525FF3">
            <w:pPr>
              <w:rPr>
                <w:rFonts w:ascii="Times New Roman" w:eastAsia="Batang" w:hAnsi="Times New Roman" w:cs="Times New Roman"/>
              </w:rPr>
            </w:pPr>
            <w:r w:rsidRPr="00525FF3">
              <w:rPr>
                <w:rFonts w:ascii="Times New Roman" w:eastAsia="Batang" w:hAnsi="Times New Roman" w:cs="Times New Roman"/>
              </w:rPr>
              <w:t>USLUGE ZAŠTITE  NA RADU</w:t>
            </w:r>
          </w:p>
        </w:tc>
        <w:tc>
          <w:tcPr>
            <w:tcW w:w="535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525FF3" w:rsidRDefault="00525FF3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Cs/>
              </w:rPr>
              <w:t>18.000,00</w:t>
            </w:r>
          </w:p>
        </w:tc>
        <w:tc>
          <w:tcPr>
            <w:tcW w:w="2126" w:type="dxa"/>
          </w:tcPr>
          <w:p w:rsidR="00525FF3" w:rsidRPr="000E5D44" w:rsidRDefault="00525FF3" w:rsidP="00713CCC">
            <w:pPr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418" w:type="dxa"/>
          </w:tcPr>
          <w:p w:rsid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525FF3" w:rsidRPr="00DF5F61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</w:tr>
      <w:tr w:rsidR="00525FF3" w:rsidTr="00C05130">
        <w:trPr>
          <w:trHeight w:val="282"/>
        </w:trPr>
        <w:tc>
          <w:tcPr>
            <w:tcW w:w="567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Zaštita na radu</w:t>
            </w:r>
          </w:p>
        </w:tc>
        <w:tc>
          <w:tcPr>
            <w:tcW w:w="535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525FF3" w:rsidRPr="00525FF3" w:rsidRDefault="00525FF3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18.000,00</w:t>
            </w:r>
          </w:p>
        </w:tc>
        <w:tc>
          <w:tcPr>
            <w:tcW w:w="2126" w:type="dxa"/>
          </w:tcPr>
          <w:p w:rsidR="00525FF3" w:rsidRPr="00822EBA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525FF3" w:rsidRP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 w:rsidRPr="00525FF3">
              <w:rPr>
                <w:rFonts w:ascii="Times-Bold" w:hAnsi="Times-Bold" w:cs="Times-Bold"/>
                <w:b w:val="0"/>
                <w:bCs/>
              </w:rPr>
              <w:t>Ugovor</w:t>
            </w:r>
          </w:p>
        </w:tc>
      </w:tr>
      <w:tr w:rsidR="00C05130" w:rsidTr="00C05130">
        <w:trPr>
          <w:trHeight w:val="282"/>
        </w:trPr>
        <w:tc>
          <w:tcPr>
            <w:tcW w:w="567" w:type="dxa"/>
          </w:tcPr>
          <w:p w:rsidR="00C05130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15.</w:t>
            </w:r>
          </w:p>
        </w:tc>
        <w:tc>
          <w:tcPr>
            <w:tcW w:w="3544" w:type="dxa"/>
          </w:tcPr>
          <w:p w:rsidR="00C05130" w:rsidRP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</w:rPr>
            </w:pPr>
            <w:r w:rsidRPr="00525FF3">
              <w:rPr>
                <w:rFonts w:ascii="Times-Roman" w:hAnsi="Times-Roman" w:cs="Times-Roman"/>
              </w:rPr>
              <w:t>PREMIJE OSIGURANJA</w:t>
            </w:r>
          </w:p>
        </w:tc>
        <w:tc>
          <w:tcPr>
            <w:tcW w:w="535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C05130" w:rsidRDefault="00525FF3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16.000,00</w:t>
            </w:r>
          </w:p>
        </w:tc>
        <w:tc>
          <w:tcPr>
            <w:tcW w:w="2126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418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C05130" w:rsidRDefault="00C0513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</w:tr>
      <w:tr w:rsidR="00525FF3" w:rsidTr="00C05130">
        <w:trPr>
          <w:trHeight w:val="282"/>
        </w:trPr>
        <w:tc>
          <w:tcPr>
            <w:tcW w:w="567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Premije osiguranje</w:t>
            </w:r>
          </w:p>
        </w:tc>
        <w:tc>
          <w:tcPr>
            <w:tcW w:w="535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525FF3" w:rsidRPr="00525FF3" w:rsidRDefault="00525FF3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525FF3">
              <w:rPr>
                <w:rFonts w:ascii="Times-Bold" w:hAnsi="Times-Bold" w:cs="Times-Bold"/>
                <w:b w:val="0"/>
                <w:bCs/>
              </w:rPr>
              <w:t>16.000</w:t>
            </w:r>
            <w:r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525FF3" w:rsidRPr="00822EBA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525FF3" w:rsidRP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 w:rsidRPr="00525FF3">
              <w:rPr>
                <w:rFonts w:ascii="Times-Bold" w:hAnsi="Times-Bold" w:cs="Times-Bold"/>
                <w:b w:val="0"/>
                <w:bCs/>
              </w:rPr>
              <w:t>Ugovor</w:t>
            </w:r>
          </w:p>
        </w:tc>
      </w:tr>
      <w:tr w:rsidR="00525FF3" w:rsidTr="00C05130">
        <w:trPr>
          <w:trHeight w:val="282"/>
        </w:trPr>
        <w:tc>
          <w:tcPr>
            <w:tcW w:w="567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lastRenderedPageBreak/>
              <w:t>16.</w:t>
            </w:r>
          </w:p>
        </w:tc>
        <w:tc>
          <w:tcPr>
            <w:tcW w:w="3544" w:type="dxa"/>
          </w:tcPr>
          <w:p w:rsidR="00525FF3" w:rsidRP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</w:rPr>
            </w:pPr>
            <w:r w:rsidRPr="00525FF3">
              <w:rPr>
                <w:rFonts w:ascii="Times-Roman" w:hAnsi="Times-Roman" w:cs="Times-Roman"/>
              </w:rPr>
              <w:t>USLUGE  REPREZENTACIJE</w:t>
            </w:r>
          </w:p>
        </w:tc>
        <w:tc>
          <w:tcPr>
            <w:tcW w:w="535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525FF3" w:rsidRDefault="00525FF3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3.000,00</w:t>
            </w:r>
          </w:p>
        </w:tc>
        <w:tc>
          <w:tcPr>
            <w:tcW w:w="2126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418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</w:tr>
      <w:tr w:rsidR="00525FF3" w:rsidTr="00C05130">
        <w:trPr>
          <w:trHeight w:val="282"/>
        </w:trPr>
        <w:tc>
          <w:tcPr>
            <w:tcW w:w="567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Reprezentacija</w:t>
            </w:r>
          </w:p>
        </w:tc>
        <w:tc>
          <w:tcPr>
            <w:tcW w:w="535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525FF3" w:rsidRPr="00525FF3" w:rsidRDefault="00525FF3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525FF3">
              <w:rPr>
                <w:rFonts w:ascii="Times-Bold" w:hAnsi="Times-Bold" w:cs="Times-Bold"/>
                <w:b w:val="0"/>
                <w:bCs/>
              </w:rPr>
              <w:t>3.000</w:t>
            </w:r>
            <w:r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525FF3" w:rsidRDefault="00525FF3" w:rsidP="00713CCC">
            <w:r w:rsidRPr="000E5D44"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525FF3" w:rsidRPr="00DF5F61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525FF3" w:rsidRPr="00DF5F61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Narudžba</w:t>
            </w:r>
          </w:p>
        </w:tc>
      </w:tr>
      <w:tr w:rsidR="00525FF3" w:rsidTr="00C05130">
        <w:trPr>
          <w:trHeight w:val="282"/>
        </w:trPr>
        <w:tc>
          <w:tcPr>
            <w:tcW w:w="567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17.</w:t>
            </w:r>
          </w:p>
        </w:tc>
        <w:tc>
          <w:tcPr>
            <w:tcW w:w="3544" w:type="dxa"/>
          </w:tcPr>
          <w:p w:rsidR="00525FF3" w:rsidRP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</w:rPr>
            </w:pPr>
            <w:r w:rsidRPr="00525FF3">
              <w:rPr>
                <w:rFonts w:ascii="Times-Roman" w:hAnsi="Times-Roman" w:cs="Times-Roman"/>
              </w:rPr>
              <w:t xml:space="preserve">USLUGE SUDOVA </w:t>
            </w:r>
          </w:p>
        </w:tc>
        <w:tc>
          <w:tcPr>
            <w:tcW w:w="535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525FF3" w:rsidRPr="00525FF3" w:rsidRDefault="00525FF3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Cs/>
              </w:rPr>
              <w:t>1.000,00</w:t>
            </w:r>
          </w:p>
        </w:tc>
        <w:tc>
          <w:tcPr>
            <w:tcW w:w="2126" w:type="dxa"/>
          </w:tcPr>
          <w:p w:rsidR="00525FF3" w:rsidRPr="000E5D44" w:rsidRDefault="00525FF3" w:rsidP="00713CCC">
            <w:pPr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418" w:type="dxa"/>
          </w:tcPr>
          <w:p w:rsid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525FF3" w:rsidRPr="00DF5F61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</w:tr>
      <w:tr w:rsidR="00525FF3" w:rsidTr="00C05130">
        <w:trPr>
          <w:trHeight w:val="282"/>
        </w:trPr>
        <w:tc>
          <w:tcPr>
            <w:tcW w:w="567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Pristojbe i naknade</w:t>
            </w:r>
          </w:p>
        </w:tc>
        <w:tc>
          <w:tcPr>
            <w:tcW w:w="535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525FF3" w:rsidRPr="00525FF3" w:rsidRDefault="00525FF3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525FF3">
              <w:rPr>
                <w:rFonts w:ascii="Times-Bold" w:hAnsi="Times-Bold" w:cs="Times-Bold"/>
                <w:b w:val="0"/>
                <w:bCs/>
              </w:rPr>
              <w:t>1.000,00</w:t>
            </w:r>
          </w:p>
        </w:tc>
        <w:tc>
          <w:tcPr>
            <w:tcW w:w="2126" w:type="dxa"/>
          </w:tcPr>
          <w:p w:rsidR="00525FF3" w:rsidRDefault="00525FF3" w:rsidP="00713CCC">
            <w:r w:rsidRPr="000E5D44"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525FF3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525FF3" w:rsidRPr="00DF5F61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525FF3" w:rsidRPr="00DF5F61" w:rsidRDefault="00525FF3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Narudžba</w:t>
            </w:r>
          </w:p>
        </w:tc>
      </w:tr>
      <w:tr w:rsidR="00525FF3" w:rsidTr="00C05130">
        <w:trPr>
          <w:trHeight w:val="282"/>
        </w:trPr>
        <w:tc>
          <w:tcPr>
            <w:tcW w:w="567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18.</w:t>
            </w:r>
          </w:p>
        </w:tc>
        <w:tc>
          <w:tcPr>
            <w:tcW w:w="3544" w:type="dxa"/>
          </w:tcPr>
          <w:p w:rsidR="00525FF3" w:rsidRPr="00525FF3" w:rsidRDefault="00525FF3" w:rsidP="00525FF3">
            <w:pPr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525FF3">
              <w:rPr>
                <w:rFonts w:ascii="Times New Roman" w:eastAsia="Batang" w:hAnsi="Times New Roman" w:cs="Times New Roman"/>
                <w:bCs/>
              </w:rPr>
              <w:t>BANKARSKE USLUGE</w:t>
            </w:r>
          </w:p>
        </w:tc>
        <w:tc>
          <w:tcPr>
            <w:tcW w:w="535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525FF3" w:rsidRDefault="00394FF4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6.500,00</w:t>
            </w:r>
          </w:p>
        </w:tc>
        <w:tc>
          <w:tcPr>
            <w:tcW w:w="2126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418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525FF3" w:rsidRDefault="00525FF3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</w:tr>
      <w:tr w:rsidR="00394FF4" w:rsidTr="00C05130">
        <w:trPr>
          <w:trHeight w:val="282"/>
        </w:trPr>
        <w:tc>
          <w:tcPr>
            <w:tcW w:w="567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394FF4" w:rsidRDefault="00394FF4" w:rsidP="00D71501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Platni promet</w:t>
            </w:r>
          </w:p>
        </w:tc>
        <w:tc>
          <w:tcPr>
            <w:tcW w:w="535" w:type="dxa"/>
          </w:tcPr>
          <w:p w:rsidR="00394FF4" w:rsidRDefault="00394FF4" w:rsidP="00D71501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394FF4" w:rsidRPr="00394FF4" w:rsidRDefault="00394FF4" w:rsidP="00D71501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394FF4">
              <w:rPr>
                <w:rFonts w:ascii="Times-Bold" w:hAnsi="Times-Bold" w:cs="Times-Bold"/>
                <w:b w:val="0"/>
                <w:bCs/>
              </w:rPr>
              <w:t>6.500,00</w:t>
            </w:r>
          </w:p>
        </w:tc>
        <w:tc>
          <w:tcPr>
            <w:tcW w:w="2126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418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</w:tr>
      <w:tr w:rsidR="00394FF4" w:rsidTr="00C05130">
        <w:trPr>
          <w:trHeight w:val="282"/>
        </w:trPr>
        <w:tc>
          <w:tcPr>
            <w:tcW w:w="567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19.</w:t>
            </w:r>
          </w:p>
        </w:tc>
        <w:tc>
          <w:tcPr>
            <w:tcW w:w="3544" w:type="dxa"/>
          </w:tcPr>
          <w:p w:rsidR="00394FF4" w:rsidRPr="00394FF4" w:rsidRDefault="00394FF4" w:rsidP="00D71501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</w:rPr>
            </w:pPr>
            <w:r w:rsidRPr="00394FF4">
              <w:rPr>
                <w:rFonts w:ascii="Times-Roman" w:hAnsi="Times-Roman" w:cs="Times-Roman"/>
              </w:rPr>
              <w:t>NAGRADE</w:t>
            </w:r>
          </w:p>
        </w:tc>
        <w:tc>
          <w:tcPr>
            <w:tcW w:w="535" w:type="dxa"/>
          </w:tcPr>
          <w:p w:rsidR="00394FF4" w:rsidRDefault="00394FF4" w:rsidP="00D71501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394FF4" w:rsidRPr="00394FF4" w:rsidRDefault="00394FF4" w:rsidP="00D71501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 w:rsidRPr="00394FF4">
              <w:rPr>
                <w:rFonts w:ascii="Times-Bold" w:hAnsi="Times-Bold" w:cs="Times-Bold"/>
                <w:bCs/>
              </w:rPr>
              <w:t>5.000,00</w:t>
            </w:r>
          </w:p>
        </w:tc>
        <w:tc>
          <w:tcPr>
            <w:tcW w:w="2126" w:type="dxa"/>
          </w:tcPr>
          <w:p w:rsidR="00394FF4" w:rsidRDefault="00394FF4" w:rsidP="00713CCC">
            <w:r w:rsidRPr="000E5D44"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394FF4" w:rsidRDefault="00394FF4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394FF4" w:rsidRDefault="00394FF4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394FF4" w:rsidRPr="00DF5F61" w:rsidRDefault="00394FF4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394FF4" w:rsidRPr="00DF5F61" w:rsidRDefault="00394FF4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Narudžba</w:t>
            </w:r>
          </w:p>
        </w:tc>
      </w:tr>
      <w:tr w:rsidR="00394FF4" w:rsidTr="00C05130">
        <w:trPr>
          <w:trHeight w:val="282"/>
        </w:trPr>
        <w:tc>
          <w:tcPr>
            <w:tcW w:w="567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Nagrade učenicima</w:t>
            </w:r>
          </w:p>
        </w:tc>
        <w:tc>
          <w:tcPr>
            <w:tcW w:w="535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394FF4" w:rsidRPr="00394FF4" w:rsidRDefault="00394FF4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394FF4">
              <w:rPr>
                <w:rFonts w:ascii="Times-Bold" w:hAnsi="Times-Bold" w:cs="Times-Bold"/>
                <w:b w:val="0"/>
                <w:bCs/>
              </w:rPr>
              <w:t>5.000</w:t>
            </w:r>
            <w:r>
              <w:rPr>
                <w:rFonts w:ascii="Times-Bold" w:hAnsi="Times-Bold" w:cs="Times-Bold"/>
                <w:b w:val="0"/>
                <w:bCs/>
              </w:rPr>
              <w:t>,00</w:t>
            </w:r>
          </w:p>
        </w:tc>
        <w:tc>
          <w:tcPr>
            <w:tcW w:w="2126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418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</w:tr>
      <w:tr w:rsidR="00394FF4" w:rsidTr="00C05130">
        <w:trPr>
          <w:trHeight w:val="282"/>
        </w:trPr>
        <w:tc>
          <w:tcPr>
            <w:tcW w:w="567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20.</w:t>
            </w:r>
          </w:p>
        </w:tc>
        <w:tc>
          <w:tcPr>
            <w:tcW w:w="3544" w:type="dxa"/>
          </w:tcPr>
          <w:p w:rsidR="00394FF4" w:rsidRP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</w:rPr>
            </w:pPr>
            <w:r w:rsidRPr="00394FF4">
              <w:rPr>
                <w:rFonts w:ascii="Times-Roman" w:hAnsi="Times-Roman" w:cs="Times-Roman"/>
              </w:rPr>
              <w:t>IZLETI UČENIKA</w:t>
            </w:r>
          </w:p>
        </w:tc>
        <w:tc>
          <w:tcPr>
            <w:tcW w:w="535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394FF4" w:rsidRDefault="00394FF4" w:rsidP="009E7269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64.140,00</w:t>
            </w:r>
          </w:p>
        </w:tc>
        <w:tc>
          <w:tcPr>
            <w:tcW w:w="2126" w:type="dxa"/>
          </w:tcPr>
          <w:p w:rsidR="00394FF4" w:rsidRDefault="00394FF4" w:rsidP="009E7269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418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</w:tr>
      <w:tr w:rsidR="00394FF4" w:rsidTr="00C05130">
        <w:trPr>
          <w:trHeight w:val="282"/>
        </w:trPr>
        <w:tc>
          <w:tcPr>
            <w:tcW w:w="567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Škola u prirodi</w:t>
            </w:r>
          </w:p>
        </w:tc>
        <w:tc>
          <w:tcPr>
            <w:tcW w:w="535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394FF4" w:rsidRPr="00394FF4" w:rsidRDefault="00394FF4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 w:rsidRPr="00394FF4">
              <w:rPr>
                <w:rFonts w:ascii="Times-Bold" w:hAnsi="Times-Bold" w:cs="Times-Bold"/>
                <w:b w:val="0"/>
                <w:bCs/>
              </w:rPr>
              <w:t>64.140,00</w:t>
            </w:r>
          </w:p>
        </w:tc>
        <w:tc>
          <w:tcPr>
            <w:tcW w:w="2126" w:type="dxa"/>
          </w:tcPr>
          <w:p w:rsidR="00394FF4" w:rsidRDefault="00394FF4" w:rsidP="00713CCC">
            <w:r w:rsidRPr="000E5D44"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394FF4" w:rsidRDefault="00394FF4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394FF4" w:rsidRDefault="00394FF4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394FF4" w:rsidRPr="00DF5F61" w:rsidRDefault="00394FF4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394FF4" w:rsidRPr="00DF5F61" w:rsidRDefault="00394FF4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Narudžba</w:t>
            </w:r>
          </w:p>
        </w:tc>
      </w:tr>
      <w:tr w:rsidR="00394FF4" w:rsidTr="00C05130">
        <w:trPr>
          <w:trHeight w:val="282"/>
        </w:trPr>
        <w:tc>
          <w:tcPr>
            <w:tcW w:w="567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21.</w:t>
            </w:r>
          </w:p>
        </w:tc>
        <w:tc>
          <w:tcPr>
            <w:tcW w:w="3544" w:type="dxa"/>
          </w:tcPr>
          <w:p w:rsidR="00394FF4" w:rsidRP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</w:rPr>
            </w:pPr>
            <w:r w:rsidRPr="00394FF4">
              <w:rPr>
                <w:rFonts w:ascii="Times-Roman" w:hAnsi="Times-Roman" w:cs="Times-Roman"/>
              </w:rPr>
              <w:t>GRAĐEVINSKI RADOVI</w:t>
            </w:r>
          </w:p>
        </w:tc>
        <w:tc>
          <w:tcPr>
            <w:tcW w:w="535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394FF4" w:rsidRDefault="009026D6" w:rsidP="00F40100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9</w:t>
            </w:r>
            <w:r w:rsidR="00F40100">
              <w:rPr>
                <w:rFonts w:ascii="Times-Bold" w:hAnsi="Times-Bold" w:cs="Times-Bold"/>
                <w:bCs/>
              </w:rPr>
              <w:t>0</w:t>
            </w:r>
            <w:r w:rsidR="00394FF4">
              <w:rPr>
                <w:rFonts w:ascii="Times-Bold" w:hAnsi="Times-Bold" w:cs="Times-Bold"/>
                <w:bCs/>
              </w:rPr>
              <w:t>.000,00</w:t>
            </w:r>
          </w:p>
        </w:tc>
        <w:tc>
          <w:tcPr>
            <w:tcW w:w="2126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418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985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</w:tr>
      <w:tr w:rsidR="00394FF4" w:rsidTr="00C05130">
        <w:trPr>
          <w:trHeight w:val="282"/>
        </w:trPr>
        <w:tc>
          <w:tcPr>
            <w:tcW w:w="567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394FF4" w:rsidRPr="00394FF4" w:rsidRDefault="00394FF4" w:rsidP="003030A5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 w:rsidRPr="00394FF4">
              <w:rPr>
                <w:rFonts w:ascii="Times-Roman" w:hAnsi="Times-Roman" w:cs="Times-Roman"/>
                <w:b w:val="0"/>
              </w:rPr>
              <w:t xml:space="preserve">Sanacija </w:t>
            </w:r>
            <w:r w:rsidR="003030A5">
              <w:rPr>
                <w:rFonts w:ascii="Times-Roman" w:hAnsi="Times-Roman" w:cs="Times-Roman"/>
                <w:b w:val="0"/>
              </w:rPr>
              <w:t>krovišta matične škole</w:t>
            </w:r>
          </w:p>
        </w:tc>
        <w:tc>
          <w:tcPr>
            <w:tcW w:w="535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394FF4" w:rsidRPr="00394FF4" w:rsidRDefault="003030A5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70</w:t>
            </w:r>
            <w:r w:rsidR="00394FF4" w:rsidRPr="00394FF4">
              <w:rPr>
                <w:rFonts w:ascii="Times-Bold" w:hAnsi="Times-Bold" w:cs="Times-Bold"/>
                <w:b w:val="0"/>
                <w:bCs/>
              </w:rPr>
              <w:t>.000,00</w:t>
            </w:r>
          </w:p>
        </w:tc>
        <w:tc>
          <w:tcPr>
            <w:tcW w:w="2126" w:type="dxa"/>
          </w:tcPr>
          <w:p w:rsidR="00394FF4" w:rsidRPr="00394FF4" w:rsidRDefault="003030A5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394FF4" w:rsidRP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 w:rsidRPr="00394FF4">
              <w:rPr>
                <w:rFonts w:ascii="Times-Bold" w:hAnsi="Times-Bold" w:cs="Times-Bold"/>
                <w:b w:val="0"/>
                <w:bCs/>
              </w:rPr>
              <w:t>Ugovor</w:t>
            </w:r>
          </w:p>
        </w:tc>
        <w:tc>
          <w:tcPr>
            <w:tcW w:w="1303" w:type="dxa"/>
          </w:tcPr>
          <w:p w:rsidR="00394FF4" w:rsidRP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815" w:type="dxa"/>
          </w:tcPr>
          <w:p w:rsidR="00394FF4" w:rsidRP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394FF4" w:rsidRDefault="00394FF4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</w:tr>
      <w:tr w:rsidR="00F40100" w:rsidTr="00C05130">
        <w:trPr>
          <w:trHeight w:val="282"/>
        </w:trPr>
        <w:tc>
          <w:tcPr>
            <w:tcW w:w="567" w:type="dxa"/>
          </w:tcPr>
          <w:p w:rsidR="00F40100" w:rsidRDefault="00F4010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3544" w:type="dxa"/>
          </w:tcPr>
          <w:p w:rsidR="00F40100" w:rsidRPr="00394FF4" w:rsidRDefault="00F40100" w:rsidP="00FF55AE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Izrada projektne i druge dokumentacije</w:t>
            </w:r>
          </w:p>
        </w:tc>
        <w:tc>
          <w:tcPr>
            <w:tcW w:w="535" w:type="dxa"/>
          </w:tcPr>
          <w:p w:rsidR="00F40100" w:rsidRDefault="00F4010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F40100" w:rsidRPr="00394FF4" w:rsidRDefault="00F40100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20.000,00</w:t>
            </w:r>
          </w:p>
        </w:tc>
        <w:tc>
          <w:tcPr>
            <w:tcW w:w="2126" w:type="dxa"/>
          </w:tcPr>
          <w:p w:rsidR="00F40100" w:rsidRDefault="00F40100" w:rsidP="00713CCC">
            <w:r w:rsidRPr="000E5D44">
              <w:rPr>
                <w:rFonts w:ascii="Times-Bold" w:hAnsi="Times-Bold" w:cs="Times-Bold"/>
                <w:b w:val="0"/>
                <w:bCs/>
              </w:rPr>
              <w:t>Bagatelna nabava</w:t>
            </w:r>
          </w:p>
        </w:tc>
        <w:tc>
          <w:tcPr>
            <w:tcW w:w="1418" w:type="dxa"/>
          </w:tcPr>
          <w:p w:rsidR="00F40100" w:rsidRDefault="00F4010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F40100" w:rsidRDefault="00F4010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F40100" w:rsidRPr="00DF5F61" w:rsidRDefault="00F4010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F40100" w:rsidRPr="00DF5F61" w:rsidRDefault="00F4010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  <w:r>
              <w:rPr>
                <w:rFonts w:ascii="Times-Bold" w:hAnsi="Times-Bold" w:cs="Times-Bold"/>
                <w:b w:val="0"/>
                <w:bCs/>
              </w:rPr>
              <w:t>Narudžba</w:t>
            </w:r>
          </w:p>
        </w:tc>
      </w:tr>
      <w:tr w:rsidR="00F40100" w:rsidTr="00F02CEB">
        <w:trPr>
          <w:trHeight w:val="282"/>
        </w:trPr>
        <w:tc>
          <w:tcPr>
            <w:tcW w:w="4111" w:type="dxa"/>
            <w:gridSpan w:val="2"/>
          </w:tcPr>
          <w:p w:rsidR="00F40100" w:rsidRPr="00F40100" w:rsidRDefault="00F40100" w:rsidP="00F40100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SVEUKUPNO</w:t>
            </w:r>
          </w:p>
        </w:tc>
        <w:tc>
          <w:tcPr>
            <w:tcW w:w="535" w:type="dxa"/>
          </w:tcPr>
          <w:p w:rsidR="00F40100" w:rsidRDefault="00F40100" w:rsidP="00FF55AE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75" w:type="dxa"/>
          </w:tcPr>
          <w:p w:rsidR="00F40100" w:rsidRPr="00F40100" w:rsidRDefault="00F40100" w:rsidP="00302392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</w:p>
        </w:tc>
        <w:tc>
          <w:tcPr>
            <w:tcW w:w="2126" w:type="dxa"/>
          </w:tcPr>
          <w:p w:rsidR="00F40100" w:rsidRPr="000E5D44" w:rsidRDefault="00F40100" w:rsidP="00713CCC">
            <w:pPr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418" w:type="dxa"/>
          </w:tcPr>
          <w:p w:rsidR="00F40100" w:rsidRDefault="00F4010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303" w:type="dxa"/>
          </w:tcPr>
          <w:p w:rsidR="00F40100" w:rsidRDefault="00F4010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</w:p>
        </w:tc>
        <w:tc>
          <w:tcPr>
            <w:tcW w:w="1815" w:type="dxa"/>
          </w:tcPr>
          <w:p w:rsidR="00F40100" w:rsidRPr="00DF5F61" w:rsidRDefault="00F4010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  <w:tc>
          <w:tcPr>
            <w:tcW w:w="1985" w:type="dxa"/>
          </w:tcPr>
          <w:p w:rsidR="00F40100" w:rsidRDefault="00F40100" w:rsidP="00713CCC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 w:val="0"/>
                <w:bCs/>
              </w:rPr>
            </w:pPr>
          </w:p>
        </w:tc>
      </w:tr>
    </w:tbl>
    <w:p w:rsidR="004303EF" w:rsidRDefault="004303EF" w:rsidP="00FF55AE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</w:rPr>
      </w:pPr>
    </w:p>
    <w:p w:rsidR="00F40100" w:rsidRDefault="00F40100" w:rsidP="00FF55AE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</w:rPr>
      </w:pPr>
    </w:p>
    <w:p w:rsidR="00F40100" w:rsidRDefault="00F40100" w:rsidP="00FF55AE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 w:val="0"/>
          <w:bCs/>
        </w:rPr>
      </w:pPr>
      <w:r w:rsidRPr="00F40100">
        <w:rPr>
          <w:rFonts w:ascii="Times-Bold" w:hAnsi="Times-Bold" w:cs="Times-Bold"/>
          <w:b w:val="0"/>
          <w:bCs/>
        </w:rPr>
        <w:t xml:space="preserve">                                                                                                                                                   RAVNATELJ:</w:t>
      </w:r>
    </w:p>
    <w:p w:rsidR="00F40100" w:rsidRDefault="00F40100" w:rsidP="00FF55AE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 w:val="0"/>
          <w:bCs/>
        </w:rPr>
      </w:pPr>
    </w:p>
    <w:p w:rsidR="00F40100" w:rsidRPr="00F40100" w:rsidRDefault="00F40100" w:rsidP="00FF55AE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 w:val="0"/>
          <w:bCs/>
        </w:rPr>
      </w:pPr>
      <w:r>
        <w:rPr>
          <w:rFonts w:ascii="Times-Bold" w:hAnsi="Times-Bold" w:cs="Times-Bold"/>
          <w:b w:val="0"/>
          <w:bCs/>
        </w:rPr>
        <w:t xml:space="preserve">                                                                                                                                            Zvonko Ranogajec, prof.</w:t>
      </w:r>
    </w:p>
    <w:sectPr w:rsidR="00F40100" w:rsidRPr="00F40100" w:rsidSect="00FF55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TE1D42C1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8A0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241"/>
  <w:characterSpacingControl w:val="doNotCompress"/>
  <w:compat/>
  <w:rsids>
    <w:rsidRoot w:val="00FF55AE"/>
    <w:rsid w:val="000668E0"/>
    <w:rsid w:val="000C4741"/>
    <w:rsid w:val="00134B34"/>
    <w:rsid w:val="00302392"/>
    <w:rsid w:val="003030A5"/>
    <w:rsid w:val="00326CC6"/>
    <w:rsid w:val="00363BE0"/>
    <w:rsid w:val="00394FF4"/>
    <w:rsid w:val="004303EF"/>
    <w:rsid w:val="00462EE3"/>
    <w:rsid w:val="00525FF3"/>
    <w:rsid w:val="00544EAE"/>
    <w:rsid w:val="005A1D02"/>
    <w:rsid w:val="005B347C"/>
    <w:rsid w:val="005E7621"/>
    <w:rsid w:val="0060186A"/>
    <w:rsid w:val="00647A52"/>
    <w:rsid w:val="007142DA"/>
    <w:rsid w:val="007172E8"/>
    <w:rsid w:val="00796DDB"/>
    <w:rsid w:val="00797001"/>
    <w:rsid w:val="00822EBA"/>
    <w:rsid w:val="00850F34"/>
    <w:rsid w:val="008B284B"/>
    <w:rsid w:val="008C667D"/>
    <w:rsid w:val="008E0023"/>
    <w:rsid w:val="008E403F"/>
    <w:rsid w:val="009026D6"/>
    <w:rsid w:val="009237D9"/>
    <w:rsid w:val="009313B5"/>
    <w:rsid w:val="009B111A"/>
    <w:rsid w:val="00A34019"/>
    <w:rsid w:val="00A35B02"/>
    <w:rsid w:val="00A71923"/>
    <w:rsid w:val="00AE0199"/>
    <w:rsid w:val="00C05130"/>
    <w:rsid w:val="00C2006C"/>
    <w:rsid w:val="00D168C5"/>
    <w:rsid w:val="00DE514E"/>
    <w:rsid w:val="00DF5F61"/>
    <w:rsid w:val="00E05D9A"/>
    <w:rsid w:val="00E15179"/>
    <w:rsid w:val="00E77A0E"/>
    <w:rsid w:val="00E944BE"/>
    <w:rsid w:val="00F40100"/>
    <w:rsid w:val="00F61447"/>
    <w:rsid w:val="00F64D4D"/>
    <w:rsid w:val="00FC59ED"/>
    <w:rsid w:val="00FF5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b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3B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F5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47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4B17-DD54-4AC6-A0BA-B339D707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rva osnovna skola</Company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Cindrić</dc:creator>
  <cp:keywords/>
  <dc:description/>
  <cp:lastModifiedBy>Bojana Cindrić</cp:lastModifiedBy>
  <cp:revision>2</cp:revision>
  <cp:lastPrinted>2013-05-08T11:59:00Z</cp:lastPrinted>
  <dcterms:created xsi:type="dcterms:W3CDTF">2013-05-08T12:00:00Z</dcterms:created>
  <dcterms:modified xsi:type="dcterms:W3CDTF">2013-05-08T12:00:00Z</dcterms:modified>
</cp:coreProperties>
</file>